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6A49787F" w:rsidR="002870FE" w:rsidRPr="00A06FE5" w:rsidRDefault="0014763D" w:rsidP="002870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085041">
        <w:rPr>
          <w:rFonts w:ascii="Times New Roman" w:hAnsi="Times New Roman" w:cs="Times New Roman"/>
          <w:b/>
          <w:sz w:val="24"/>
          <w:szCs w:val="24"/>
        </w:rPr>
        <w:t>September 16</w:t>
      </w:r>
      <w:r>
        <w:rPr>
          <w:rFonts w:ascii="Times New Roman" w:hAnsi="Times New Roman" w:cs="Times New Roman"/>
          <w:b/>
          <w:sz w:val="24"/>
          <w:szCs w:val="24"/>
        </w:rPr>
        <w:t>, 2019</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523B2DE0" w:rsidR="0094781C" w:rsidRDefault="002A3D80" w:rsidP="0094781C">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r w:rsidR="0094781C">
        <w:rPr>
          <w:rFonts w:ascii="Times New Roman" w:hAnsi="Times New Roman" w:cs="Times New Roman"/>
          <w:sz w:val="24"/>
          <w:szCs w:val="24"/>
        </w:rPr>
        <w:t>, Chair</w:t>
      </w:r>
    </w:p>
    <w:p w14:paraId="3DEC9D1A" w14:textId="77777777" w:rsidR="00011B33" w:rsidRPr="00EE13B5" w:rsidRDefault="00011B33" w:rsidP="00011B33">
      <w:pPr>
        <w:spacing w:after="0" w:line="240" w:lineRule="auto"/>
        <w:rPr>
          <w:rFonts w:ascii="Times New Roman" w:hAnsi="Times New Roman" w:cs="Times New Roman"/>
          <w:sz w:val="24"/>
          <w:szCs w:val="24"/>
        </w:rPr>
      </w:pPr>
      <w:r w:rsidRPr="0045573A">
        <w:rPr>
          <w:rFonts w:ascii="Times New Roman" w:hAnsi="Times New Roman" w:cs="Times New Roman"/>
          <w:sz w:val="24"/>
          <w:szCs w:val="24"/>
        </w:rPr>
        <w:t>Andy Drouliskos</w:t>
      </w:r>
    </w:p>
    <w:p w14:paraId="7150F765" w14:textId="77777777" w:rsidR="00476997" w:rsidRDefault="00476997" w:rsidP="0047699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23D527A5" w14:textId="6EE01323" w:rsidR="00697B07" w:rsidRDefault="00697B07" w:rsidP="00697B07">
      <w:pPr>
        <w:spacing w:after="0" w:line="240" w:lineRule="auto"/>
        <w:rPr>
          <w:rFonts w:ascii="Times New Roman" w:hAnsi="Times New Roman" w:cs="Times New Roman"/>
          <w:sz w:val="24"/>
          <w:szCs w:val="24"/>
        </w:rPr>
      </w:pPr>
    </w:p>
    <w:p w14:paraId="254B0D0B" w14:textId="273564C8" w:rsidR="00517630" w:rsidRPr="00517630" w:rsidRDefault="00517630" w:rsidP="00697B07">
      <w:pPr>
        <w:spacing w:after="0" w:line="240" w:lineRule="auto"/>
        <w:rPr>
          <w:rFonts w:ascii="Times New Roman" w:hAnsi="Times New Roman" w:cs="Times New Roman"/>
          <w:b/>
          <w:sz w:val="24"/>
          <w:szCs w:val="24"/>
        </w:rPr>
      </w:pPr>
      <w:r w:rsidRPr="00517630">
        <w:rPr>
          <w:rFonts w:ascii="Times New Roman" w:hAnsi="Times New Roman" w:cs="Times New Roman"/>
          <w:b/>
          <w:sz w:val="24"/>
          <w:szCs w:val="24"/>
        </w:rPr>
        <w:t>Absent:</w:t>
      </w:r>
    </w:p>
    <w:p w14:paraId="6C17EA9C" w14:textId="77777777" w:rsidR="00085041" w:rsidRDefault="00085041" w:rsidP="00085041">
      <w:pPr>
        <w:spacing w:after="0" w:line="240" w:lineRule="auto"/>
        <w:rPr>
          <w:rFonts w:ascii="Times New Roman" w:hAnsi="Times New Roman" w:cs="Times New Roman"/>
          <w:sz w:val="24"/>
          <w:szCs w:val="24"/>
        </w:rPr>
      </w:pPr>
      <w:r w:rsidRPr="004E59D4">
        <w:rPr>
          <w:rFonts w:ascii="Times New Roman" w:hAnsi="Times New Roman" w:cs="Times New Roman"/>
          <w:sz w:val="24"/>
          <w:szCs w:val="24"/>
        </w:rPr>
        <w:t>Susan Phillips</w:t>
      </w:r>
      <w:r w:rsidRPr="000A48D5">
        <w:rPr>
          <w:rFonts w:ascii="Times New Roman" w:hAnsi="Times New Roman" w:cs="Times New Roman"/>
          <w:sz w:val="24"/>
          <w:szCs w:val="24"/>
        </w:rPr>
        <w:t xml:space="preserve"> </w:t>
      </w:r>
    </w:p>
    <w:p w14:paraId="5983C510" w14:textId="77777777" w:rsidR="00BC7F93" w:rsidRDefault="00BC7F93" w:rsidP="006A3B61">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w:t>
      </w:r>
    </w:p>
    <w:p w14:paraId="35DAB6A4" w14:textId="7FBEE5D3" w:rsidR="006A3B61" w:rsidRDefault="006A3B61" w:rsidP="006A3B61">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r w:rsidR="00BF0730">
        <w:rPr>
          <w:rFonts w:ascii="Times New Roman" w:hAnsi="Times New Roman" w:cs="Times New Roman"/>
          <w:sz w:val="24"/>
          <w:szCs w:val="24"/>
        </w:rPr>
        <w:t>, Alternate</w:t>
      </w:r>
      <w:r w:rsidRPr="00EE13B5">
        <w:rPr>
          <w:rFonts w:ascii="Times New Roman" w:hAnsi="Times New Roman" w:cs="Times New Roman"/>
          <w:sz w:val="24"/>
          <w:szCs w:val="24"/>
        </w:rPr>
        <w:t xml:space="preserve"> </w:t>
      </w:r>
    </w:p>
    <w:p w14:paraId="46681B08" w14:textId="77777777" w:rsidR="00517630" w:rsidRDefault="00517630" w:rsidP="00697B07">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3A0A428" w14:textId="77E56076" w:rsidR="00316AD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0093FB7D" w14:textId="77D717EF" w:rsidR="005C3C31" w:rsidRDefault="00476997"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Jim Ruspi, Mayor</w:t>
      </w:r>
    </w:p>
    <w:p w14:paraId="61F34638" w14:textId="10940431" w:rsidR="00151138" w:rsidRDefault="004C514B"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fredo and </w:t>
      </w:r>
      <w:r w:rsidR="002553FD">
        <w:rPr>
          <w:rFonts w:ascii="Times New Roman" w:hAnsi="Times New Roman" w:cs="Times New Roman"/>
          <w:sz w:val="24"/>
          <w:szCs w:val="24"/>
        </w:rPr>
        <w:t xml:space="preserve">Rigoberto </w:t>
      </w:r>
      <w:r>
        <w:rPr>
          <w:rFonts w:ascii="Times New Roman" w:hAnsi="Times New Roman" w:cs="Times New Roman"/>
          <w:sz w:val="24"/>
          <w:szCs w:val="24"/>
        </w:rPr>
        <w:t>Fuentes</w:t>
      </w:r>
    </w:p>
    <w:p w14:paraId="152F5E70" w14:textId="77777777" w:rsidR="002D7489" w:rsidRDefault="002D7489"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57E87F23"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w:t>
      </w:r>
      <w:r w:rsidR="002A3D80">
        <w:rPr>
          <w:rFonts w:ascii="Times New Roman" w:hAnsi="Times New Roman" w:cs="Times New Roman"/>
          <w:sz w:val="24"/>
          <w:szCs w:val="24"/>
        </w:rPr>
        <w:t>Hendricks</w:t>
      </w:r>
      <w:r w:rsidR="00655FBE">
        <w:rPr>
          <w:rFonts w:ascii="Times New Roman" w:hAnsi="Times New Roman" w:cs="Times New Roman"/>
          <w:sz w:val="24"/>
          <w:szCs w:val="24"/>
        </w:rPr>
        <w:t xml:space="preserve"> called the meeting to order </w:t>
      </w:r>
      <w:r w:rsidR="00655FBE" w:rsidRPr="002D7489">
        <w:rPr>
          <w:rFonts w:ascii="Times New Roman" w:hAnsi="Times New Roman" w:cs="Times New Roman"/>
          <w:sz w:val="24"/>
          <w:szCs w:val="24"/>
        </w:rPr>
        <w:t xml:space="preserve">at </w:t>
      </w:r>
      <w:r w:rsidR="002870FE" w:rsidRPr="00151138">
        <w:rPr>
          <w:rFonts w:ascii="Times New Roman" w:hAnsi="Times New Roman" w:cs="Times New Roman"/>
          <w:sz w:val="24"/>
          <w:szCs w:val="24"/>
        </w:rPr>
        <w:t>7:</w:t>
      </w:r>
      <w:r w:rsidR="004078B7" w:rsidRPr="00151138">
        <w:rPr>
          <w:rFonts w:ascii="Times New Roman" w:hAnsi="Times New Roman" w:cs="Times New Roman"/>
          <w:sz w:val="24"/>
          <w:szCs w:val="24"/>
        </w:rPr>
        <w:t>0</w:t>
      </w:r>
      <w:r w:rsidR="00151138">
        <w:rPr>
          <w:rFonts w:ascii="Times New Roman" w:hAnsi="Times New Roman" w:cs="Times New Roman"/>
          <w:sz w:val="24"/>
          <w:szCs w:val="24"/>
        </w:rPr>
        <w:t>2</w:t>
      </w:r>
      <w:r w:rsidR="002870FE" w:rsidRPr="00EE13B5">
        <w:rPr>
          <w:rFonts w:ascii="Times New Roman" w:hAnsi="Times New Roman" w:cs="Times New Roman"/>
          <w:sz w:val="24"/>
          <w:szCs w:val="24"/>
        </w:rPr>
        <w:t xml:space="preserve"> </w:t>
      </w:r>
      <w:r w:rsidR="00DB7170">
        <w:rPr>
          <w:rFonts w:ascii="Times New Roman" w:hAnsi="Times New Roman" w:cs="Times New Roman"/>
          <w:sz w:val="24"/>
          <w:szCs w:val="24"/>
        </w:rPr>
        <w:t>p.m</w:t>
      </w:r>
      <w:r w:rsidR="00EE13B5" w:rsidRPr="00EE13B5">
        <w:rPr>
          <w:rFonts w:ascii="Times New Roman" w:hAnsi="Times New Roman" w:cs="Times New Roman"/>
          <w:sz w:val="24"/>
          <w:szCs w:val="24"/>
        </w:rPr>
        <w:t xml:space="preserve">. </w:t>
      </w:r>
      <w:r w:rsidR="002A3D80">
        <w:rPr>
          <w:rFonts w:ascii="Times New Roman" w:hAnsi="Times New Roman" w:cs="Times New Roman"/>
          <w:sz w:val="24"/>
          <w:szCs w:val="24"/>
        </w:rPr>
        <w:t>He</w:t>
      </w:r>
      <w:r w:rsidR="00770952">
        <w:rPr>
          <w:rFonts w:ascii="Times New Roman" w:hAnsi="Times New Roman" w:cs="Times New Roman"/>
          <w:sz w:val="24"/>
          <w:szCs w:val="24"/>
        </w:rPr>
        <w:t xml:space="preserve"> noted that a quorum was present</w:t>
      </w:r>
      <w:r w:rsidR="00EE13B5">
        <w:rPr>
          <w:rFonts w:ascii="Times New Roman" w:hAnsi="Times New Roman" w:cs="Times New Roman"/>
          <w:sz w:val="24"/>
          <w:szCs w:val="24"/>
        </w:rPr>
        <w:t>.</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516871F4" w:rsidR="00543A61" w:rsidRDefault="00E81AC0"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Member Ruspi</w:t>
      </w:r>
      <w:r w:rsidR="000A48D5">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sidR="000A48D5">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151138">
        <w:rPr>
          <w:rFonts w:ascii="Times New Roman" w:hAnsi="Times New Roman" w:cs="Times New Roman"/>
          <w:sz w:val="24"/>
          <w:szCs w:val="24"/>
        </w:rPr>
        <w:t>August</w:t>
      </w:r>
      <w:r w:rsidR="00130421">
        <w:rPr>
          <w:rFonts w:ascii="Times New Roman" w:hAnsi="Times New Roman" w:cs="Times New Roman"/>
          <w:sz w:val="24"/>
          <w:szCs w:val="24"/>
        </w:rPr>
        <w:t xml:space="preserve"> 201</w:t>
      </w:r>
      <w:r w:rsidR="00476997">
        <w:rPr>
          <w:rFonts w:ascii="Times New Roman" w:hAnsi="Times New Roman" w:cs="Times New Roman"/>
          <w:sz w:val="24"/>
          <w:szCs w:val="24"/>
        </w:rPr>
        <w:t>9</w:t>
      </w:r>
      <w:r w:rsidR="0046080D">
        <w:rPr>
          <w:rFonts w:ascii="Times New Roman" w:hAnsi="Times New Roman" w:cs="Times New Roman"/>
          <w:sz w:val="24"/>
          <w:szCs w:val="24"/>
        </w:rPr>
        <w:t xml:space="preserve"> </w:t>
      </w:r>
      <w:r w:rsidR="00DB7170">
        <w:rPr>
          <w:rFonts w:ascii="Times New Roman" w:hAnsi="Times New Roman" w:cs="Times New Roman"/>
          <w:sz w:val="24"/>
          <w:szCs w:val="24"/>
        </w:rPr>
        <w:t>meeting minutes</w:t>
      </w:r>
      <w:r w:rsidR="00697B07">
        <w:rPr>
          <w:rFonts w:ascii="Times New Roman" w:hAnsi="Times New Roman" w:cs="Times New Roman"/>
          <w:sz w:val="24"/>
          <w:szCs w:val="24"/>
        </w:rPr>
        <w:t xml:space="preserve"> as </w:t>
      </w:r>
      <w:r w:rsidR="006A3B61">
        <w:rPr>
          <w:rFonts w:ascii="Times New Roman" w:hAnsi="Times New Roman" w:cs="Times New Roman"/>
          <w:sz w:val="24"/>
          <w:szCs w:val="24"/>
        </w:rPr>
        <w:t>amended</w:t>
      </w:r>
      <w:r w:rsidR="000A48D5">
        <w:rPr>
          <w:rFonts w:ascii="Times New Roman" w:hAnsi="Times New Roman" w:cs="Times New Roman"/>
          <w:sz w:val="24"/>
          <w:szCs w:val="24"/>
        </w:rPr>
        <w:t xml:space="preserve">, </w:t>
      </w:r>
      <w:r>
        <w:rPr>
          <w:rFonts w:ascii="Times New Roman" w:hAnsi="Times New Roman" w:cs="Times New Roman"/>
          <w:sz w:val="24"/>
          <w:szCs w:val="24"/>
        </w:rPr>
        <w:t xml:space="preserve">Member </w:t>
      </w:r>
      <w:r w:rsidR="002D07CE">
        <w:rPr>
          <w:rFonts w:ascii="Times New Roman" w:hAnsi="Times New Roman" w:cs="Times New Roman"/>
          <w:sz w:val="24"/>
          <w:szCs w:val="24"/>
        </w:rPr>
        <w:t>Drouliskos</w:t>
      </w:r>
      <w:r w:rsidR="006A3B61">
        <w:rPr>
          <w:rFonts w:ascii="Times New Roman" w:hAnsi="Times New Roman" w:cs="Times New Roman"/>
          <w:sz w:val="24"/>
          <w:szCs w:val="24"/>
        </w:rPr>
        <w:t xml:space="preserve"> seconded, </w:t>
      </w:r>
      <w:r w:rsidR="000E0379">
        <w:rPr>
          <w:rFonts w:ascii="Times New Roman" w:hAnsi="Times New Roman" w:cs="Times New Roman"/>
          <w:sz w:val="24"/>
          <w:szCs w:val="24"/>
        </w:rPr>
        <w:t xml:space="preserve">all </w:t>
      </w:r>
      <w:r w:rsidR="006A3B61">
        <w:rPr>
          <w:rFonts w:ascii="Times New Roman" w:hAnsi="Times New Roman" w:cs="Times New Roman"/>
          <w:sz w:val="24"/>
          <w:szCs w:val="24"/>
        </w:rPr>
        <w:t>approved</w:t>
      </w:r>
      <w:r w:rsidR="000A48D5">
        <w:rPr>
          <w:rFonts w:ascii="Times New Roman" w:hAnsi="Times New Roman" w:cs="Times New Roman"/>
          <w:sz w:val="24"/>
          <w:szCs w:val="24"/>
        </w:rPr>
        <w:t xml:space="preserve">. </w:t>
      </w:r>
    </w:p>
    <w:p w14:paraId="33C6FEEA" w14:textId="6B9F610E" w:rsidR="00E277E8" w:rsidRDefault="00E277E8" w:rsidP="00E911C8">
      <w:pPr>
        <w:spacing w:after="0" w:line="240" w:lineRule="auto"/>
        <w:rPr>
          <w:rFonts w:ascii="Times New Roman" w:hAnsi="Times New Roman" w:cs="Times New Roman"/>
          <w:sz w:val="24"/>
          <w:szCs w:val="24"/>
        </w:rPr>
      </w:pPr>
    </w:p>
    <w:p w14:paraId="10864F29" w14:textId="67AB407C" w:rsidR="007A418F" w:rsidRPr="007A418F" w:rsidRDefault="007A418F" w:rsidP="00E911C8">
      <w:pPr>
        <w:spacing w:after="0" w:line="240" w:lineRule="auto"/>
        <w:rPr>
          <w:rFonts w:ascii="Times New Roman" w:hAnsi="Times New Roman" w:cs="Times New Roman"/>
          <w:b/>
          <w:sz w:val="24"/>
          <w:szCs w:val="24"/>
        </w:rPr>
      </w:pPr>
      <w:r w:rsidRPr="007A418F">
        <w:rPr>
          <w:rFonts w:ascii="Times New Roman" w:hAnsi="Times New Roman" w:cs="Times New Roman"/>
          <w:b/>
          <w:sz w:val="24"/>
          <w:szCs w:val="24"/>
        </w:rPr>
        <w:t>New Business</w:t>
      </w:r>
    </w:p>
    <w:p w14:paraId="2C201A7A" w14:textId="3240B790" w:rsidR="00E277E8" w:rsidRDefault="00151138" w:rsidP="00E911C8">
      <w:pPr>
        <w:spacing w:after="0" w:line="240" w:lineRule="auto"/>
        <w:rPr>
          <w:rFonts w:ascii="Times New Roman" w:hAnsi="Times New Roman" w:cs="Times New Roman"/>
          <w:sz w:val="24"/>
          <w:szCs w:val="24"/>
        </w:rPr>
      </w:pPr>
      <w:r w:rsidRPr="00151138">
        <w:rPr>
          <w:rFonts w:ascii="Times New Roman" w:hAnsi="Times New Roman" w:cs="Times New Roman"/>
          <w:sz w:val="24"/>
          <w:szCs w:val="24"/>
          <w:u w:val="single"/>
        </w:rPr>
        <w:t>New light fixtures for the Town Hall driveway and parking lot</w:t>
      </w:r>
      <w:r>
        <w:rPr>
          <w:rFonts w:ascii="Times New Roman" w:hAnsi="Times New Roman" w:cs="Times New Roman"/>
          <w:sz w:val="24"/>
          <w:szCs w:val="24"/>
        </w:rPr>
        <w:t xml:space="preserve">: </w:t>
      </w:r>
      <w:r w:rsidR="00296043">
        <w:rPr>
          <w:rFonts w:ascii="Times New Roman" w:hAnsi="Times New Roman" w:cs="Times New Roman"/>
          <w:sz w:val="24"/>
          <w:szCs w:val="24"/>
        </w:rPr>
        <w:t xml:space="preserve">Chair Hendricks said there are currently five lampposts </w:t>
      </w:r>
      <w:r w:rsidR="002553FD">
        <w:rPr>
          <w:rFonts w:ascii="Times New Roman" w:hAnsi="Times New Roman" w:cs="Times New Roman"/>
          <w:sz w:val="24"/>
          <w:szCs w:val="24"/>
        </w:rPr>
        <w:t xml:space="preserve">along </w:t>
      </w:r>
      <w:r w:rsidR="00296043">
        <w:rPr>
          <w:rFonts w:ascii="Times New Roman" w:hAnsi="Times New Roman" w:cs="Times New Roman"/>
          <w:sz w:val="24"/>
          <w:szCs w:val="24"/>
        </w:rPr>
        <w:t>the T</w:t>
      </w:r>
      <w:r w:rsidR="00C70FDC">
        <w:rPr>
          <w:rFonts w:ascii="Times New Roman" w:hAnsi="Times New Roman" w:cs="Times New Roman"/>
          <w:sz w:val="24"/>
          <w:szCs w:val="24"/>
        </w:rPr>
        <w:t>own Hall driveway and parking lot, and the</w:t>
      </w:r>
      <w:r w:rsidR="002553FD">
        <w:rPr>
          <w:rFonts w:ascii="Times New Roman" w:hAnsi="Times New Roman" w:cs="Times New Roman"/>
          <w:sz w:val="24"/>
          <w:szCs w:val="24"/>
        </w:rPr>
        <w:t>ir</w:t>
      </w:r>
      <w:r w:rsidR="00C70FDC">
        <w:rPr>
          <w:rFonts w:ascii="Times New Roman" w:hAnsi="Times New Roman" w:cs="Times New Roman"/>
          <w:sz w:val="24"/>
          <w:szCs w:val="24"/>
        </w:rPr>
        <w:t xml:space="preserve"> design was approved by the Historic District Commission (HDC). Mayor Ruspi feels they do not provide enough light. Boyland Electric installed the lights, as well as many other street lights in town. They installed a new, brighter fixture in the Town Hall lot near the handicap space. Mayor Ruspi said the current bulbs are only 15 watts, which doesn’t provide much light and makes the lot unsafe at night. The new light is about 40 watts. He suggested getting a catalog from Boyland to see what different options are available. He prefers a soft-white light, which a temperature of 4,000 degrees or below provides. Less than 3,500 degrees is an orange/yellowish light. Mayor Ruspi said he was against LED lights initially because there were a lot of failures in the Mobley Farms fixtures, but a switch to higher wattage bulbs seems to have fixed the problem. He suggested the HDC members look at the lights in Mobley Farms, on Rolling Ridge Lane, </w:t>
      </w:r>
      <w:r w:rsidR="002553FD">
        <w:rPr>
          <w:rFonts w:ascii="Times New Roman" w:hAnsi="Times New Roman" w:cs="Times New Roman"/>
          <w:sz w:val="24"/>
          <w:szCs w:val="24"/>
        </w:rPr>
        <w:t xml:space="preserve">on Dwyer Court, </w:t>
      </w:r>
      <w:r w:rsidR="00C70FDC">
        <w:rPr>
          <w:rFonts w:ascii="Times New Roman" w:hAnsi="Times New Roman" w:cs="Times New Roman"/>
          <w:sz w:val="24"/>
          <w:szCs w:val="24"/>
        </w:rPr>
        <w:t xml:space="preserve">and in Laytonsville </w:t>
      </w:r>
      <w:r w:rsidR="002553FD">
        <w:rPr>
          <w:rFonts w:ascii="Times New Roman" w:hAnsi="Times New Roman" w:cs="Times New Roman"/>
          <w:sz w:val="24"/>
          <w:szCs w:val="24"/>
        </w:rPr>
        <w:t>Grove</w:t>
      </w:r>
      <w:r w:rsidR="00C70FDC">
        <w:rPr>
          <w:rFonts w:ascii="Times New Roman" w:hAnsi="Times New Roman" w:cs="Times New Roman"/>
          <w:sz w:val="24"/>
          <w:szCs w:val="24"/>
        </w:rPr>
        <w:t xml:space="preserve">. The HDC members discussed the height of the poles and other related details. Member Ruspi suggested the members drive around town and discuss preferences via email, then get a catalog if needed. Chair Hendricks agreed. </w:t>
      </w:r>
    </w:p>
    <w:p w14:paraId="5F0DA767" w14:textId="08DF0B9E" w:rsidR="001866EB" w:rsidRDefault="001866EB" w:rsidP="00EE13B5">
      <w:pPr>
        <w:spacing w:after="0" w:line="240" w:lineRule="auto"/>
        <w:rPr>
          <w:rFonts w:ascii="Times New Roman" w:hAnsi="Times New Roman" w:cs="Times New Roman"/>
          <w:sz w:val="24"/>
          <w:szCs w:val="24"/>
        </w:rPr>
      </w:pPr>
    </w:p>
    <w:p w14:paraId="337116BB" w14:textId="77777777" w:rsidR="002A3D80" w:rsidRPr="00BA7655" w:rsidRDefault="002A3D80" w:rsidP="002A3D80">
      <w:pPr>
        <w:spacing w:after="0" w:line="240" w:lineRule="auto"/>
        <w:rPr>
          <w:rFonts w:ascii="Times New Roman" w:hAnsi="Times New Roman" w:cs="Times New Roman"/>
          <w:b/>
          <w:sz w:val="24"/>
          <w:szCs w:val="24"/>
        </w:rPr>
      </w:pPr>
      <w:r w:rsidRPr="00BA7655">
        <w:rPr>
          <w:rFonts w:ascii="Times New Roman" w:hAnsi="Times New Roman" w:cs="Times New Roman"/>
          <w:b/>
          <w:sz w:val="24"/>
          <w:szCs w:val="24"/>
        </w:rPr>
        <w:t>Old Business:</w:t>
      </w:r>
    </w:p>
    <w:p w14:paraId="54E80869" w14:textId="5F0CD14D" w:rsidR="005A7843" w:rsidRDefault="00987ED8" w:rsidP="00987ED8">
      <w:pPr>
        <w:spacing w:after="0" w:line="240" w:lineRule="auto"/>
        <w:rPr>
          <w:rFonts w:ascii="Times New Roman" w:hAnsi="Times New Roman" w:cs="Times New Roman"/>
          <w:sz w:val="24"/>
          <w:szCs w:val="24"/>
        </w:rPr>
      </w:pPr>
      <w:r w:rsidRPr="00C70FDC">
        <w:rPr>
          <w:rFonts w:ascii="Times New Roman" w:hAnsi="Times New Roman" w:cs="Times New Roman"/>
          <w:sz w:val="24"/>
          <w:szCs w:val="24"/>
          <w:u w:val="single"/>
        </w:rPr>
        <w:t>7329 Brink Road</w:t>
      </w:r>
      <w:r w:rsidR="002553FD">
        <w:rPr>
          <w:rFonts w:ascii="Times New Roman" w:hAnsi="Times New Roman" w:cs="Times New Roman"/>
          <w:sz w:val="24"/>
          <w:szCs w:val="24"/>
          <w:u w:val="single"/>
        </w:rPr>
        <w:t xml:space="preserve"> (Rigoberto and Celina Fuentes)</w:t>
      </w:r>
      <w:r w:rsidR="004C514B" w:rsidRPr="00C70FDC">
        <w:rPr>
          <w:rFonts w:ascii="Times New Roman" w:hAnsi="Times New Roman" w:cs="Times New Roman"/>
          <w:sz w:val="24"/>
          <w:szCs w:val="24"/>
          <w:u w:val="single"/>
        </w:rPr>
        <w:t>:</w:t>
      </w:r>
      <w:r w:rsidR="004C514B">
        <w:rPr>
          <w:rFonts w:ascii="Times New Roman" w:hAnsi="Times New Roman" w:cs="Times New Roman"/>
          <w:sz w:val="24"/>
          <w:szCs w:val="24"/>
        </w:rPr>
        <w:t xml:space="preserve"> </w:t>
      </w:r>
      <w:r w:rsidR="000A19F5">
        <w:rPr>
          <w:rFonts w:ascii="Times New Roman" w:hAnsi="Times New Roman" w:cs="Times New Roman"/>
          <w:sz w:val="24"/>
          <w:szCs w:val="24"/>
        </w:rPr>
        <w:t>Chair</w:t>
      </w:r>
      <w:r w:rsidR="00C70FDC">
        <w:rPr>
          <w:rFonts w:ascii="Times New Roman" w:hAnsi="Times New Roman" w:cs="Times New Roman"/>
          <w:sz w:val="24"/>
          <w:szCs w:val="24"/>
        </w:rPr>
        <w:t xml:space="preserve"> Hendricks invited Rig</w:t>
      </w:r>
      <w:r w:rsidR="002553FD">
        <w:rPr>
          <w:rFonts w:ascii="Times New Roman" w:hAnsi="Times New Roman" w:cs="Times New Roman"/>
          <w:sz w:val="24"/>
          <w:szCs w:val="24"/>
        </w:rPr>
        <w:t>o</w:t>
      </w:r>
      <w:r w:rsidR="00C70FDC">
        <w:rPr>
          <w:rFonts w:ascii="Times New Roman" w:hAnsi="Times New Roman" w:cs="Times New Roman"/>
          <w:sz w:val="24"/>
          <w:szCs w:val="24"/>
        </w:rPr>
        <w:t xml:space="preserve">berto Fuentes, owner of 7329 Brink Road, and his son Alfredo, to come forward. </w:t>
      </w:r>
      <w:r w:rsidR="000A19F5">
        <w:rPr>
          <w:rFonts w:ascii="Times New Roman" w:hAnsi="Times New Roman" w:cs="Times New Roman"/>
          <w:sz w:val="24"/>
          <w:szCs w:val="24"/>
        </w:rPr>
        <w:t>Chair</w:t>
      </w:r>
      <w:r w:rsidR="00AD3AF1">
        <w:rPr>
          <w:rFonts w:ascii="Times New Roman" w:hAnsi="Times New Roman" w:cs="Times New Roman"/>
          <w:sz w:val="24"/>
          <w:szCs w:val="24"/>
        </w:rPr>
        <w:t xml:space="preserve"> Hendricks said Mayor </w:t>
      </w:r>
      <w:r w:rsidR="00AD3AF1">
        <w:rPr>
          <w:rFonts w:ascii="Times New Roman" w:hAnsi="Times New Roman" w:cs="Times New Roman"/>
          <w:sz w:val="24"/>
          <w:szCs w:val="24"/>
        </w:rPr>
        <w:lastRenderedPageBreak/>
        <w:t xml:space="preserve">Ruspi had brought to Mr. Fuentes’ attention that, although his house is not considered historic, it is within the historic district. </w:t>
      </w:r>
      <w:r w:rsidR="000A19F5">
        <w:rPr>
          <w:rFonts w:ascii="Times New Roman" w:hAnsi="Times New Roman" w:cs="Times New Roman"/>
          <w:sz w:val="24"/>
          <w:szCs w:val="24"/>
        </w:rPr>
        <w:t>Chair</w:t>
      </w:r>
      <w:r w:rsidR="005A7843">
        <w:rPr>
          <w:rFonts w:ascii="Times New Roman" w:hAnsi="Times New Roman" w:cs="Times New Roman"/>
          <w:sz w:val="24"/>
          <w:szCs w:val="24"/>
        </w:rPr>
        <w:t xml:space="preserve"> Hendricks noted that Mr. Fuentes had widened the driveway, built a patio, and installed a gazebo. Mr. Fuentes said he hopes to put up a storage shed as well. </w:t>
      </w:r>
      <w:r w:rsidR="000A19F5">
        <w:rPr>
          <w:rFonts w:ascii="Times New Roman" w:hAnsi="Times New Roman" w:cs="Times New Roman"/>
          <w:sz w:val="24"/>
          <w:szCs w:val="24"/>
        </w:rPr>
        <w:t>Chair</w:t>
      </w:r>
      <w:r w:rsidR="005A7843">
        <w:rPr>
          <w:rFonts w:ascii="Times New Roman" w:hAnsi="Times New Roman" w:cs="Times New Roman"/>
          <w:sz w:val="24"/>
          <w:szCs w:val="24"/>
        </w:rPr>
        <w:t xml:space="preserve"> Hendricks said the HDC would like to see an application for the past and future work. They further discussed the construction materials in the yard, which Mr. Fuentes said he received for free and plans to use</w:t>
      </w:r>
      <w:r w:rsidR="008F3CF5">
        <w:rPr>
          <w:rFonts w:ascii="Times New Roman" w:hAnsi="Times New Roman" w:cs="Times New Roman"/>
          <w:sz w:val="24"/>
          <w:szCs w:val="24"/>
        </w:rPr>
        <w:t xml:space="preserve"> for the storage shed</w:t>
      </w:r>
      <w:r w:rsidR="005A7843">
        <w:rPr>
          <w:rFonts w:ascii="Times New Roman" w:hAnsi="Times New Roman" w:cs="Times New Roman"/>
          <w:sz w:val="24"/>
          <w:szCs w:val="24"/>
        </w:rPr>
        <w:t>; he also has a fire pit.</w:t>
      </w:r>
    </w:p>
    <w:p w14:paraId="22840153" w14:textId="77777777" w:rsidR="005A7843" w:rsidRDefault="005A7843" w:rsidP="00987ED8">
      <w:pPr>
        <w:spacing w:after="0" w:line="240" w:lineRule="auto"/>
        <w:rPr>
          <w:rFonts w:ascii="Times New Roman" w:hAnsi="Times New Roman" w:cs="Times New Roman"/>
          <w:sz w:val="24"/>
          <w:szCs w:val="24"/>
        </w:rPr>
      </w:pPr>
    </w:p>
    <w:p w14:paraId="4BDE2620" w14:textId="77777777" w:rsidR="00C84086" w:rsidRDefault="005A7843" w:rsidP="00987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Ruspi asked whether Mr. Fuentes had been notified when he purchased the property that it is part of the historic district, and he said he had not. </w:t>
      </w:r>
      <w:r w:rsidR="00C84086">
        <w:rPr>
          <w:rFonts w:ascii="Times New Roman" w:hAnsi="Times New Roman" w:cs="Times New Roman"/>
          <w:sz w:val="24"/>
          <w:szCs w:val="24"/>
        </w:rPr>
        <w:t xml:space="preserve">Member Ruspi said the town had given packets to realtors to provide to new homeowners, but the town can’t control whether they are actually disseminated. She suggested creating a small packet to give to every homeowner in the historic district that includes information about why the district was established and what’s required of homeowners. The HDC members and Mr. Fuentes discussed the map of the historic district and that part of Mr. Fuentes’ property is not part of the district. Member Ruspi said the HDC’s main authority is to preserve the historic character of the district by reviewing any external changes that can be seen from the street. She said she was sorry that Mr. Fuentes was not made aware of the historic district rules. </w:t>
      </w:r>
    </w:p>
    <w:p w14:paraId="7F56AD2E" w14:textId="77777777" w:rsidR="00C84086" w:rsidRDefault="00C84086" w:rsidP="00987ED8">
      <w:pPr>
        <w:spacing w:after="0" w:line="240" w:lineRule="auto"/>
        <w:rPr>
          <w:rFonts w:ascii="Times New Roman" w:hAnsi="Times New Roman" w:cs="Times New Roman"/>
          <w:sz w:val="24"/>
          <w:szCs w:val="24"/>
        </w:rPr>
      </w:pPr>
    </w:p>
    <w:p w14:paraId="5E4749A5" w14:textId="671265B0" w:rsidR="00970CB9" w:rsidRDefault="00C84086" w:rsidP="00987ED8">
      <w:pPr>
        <w:spacing w:after="0" w:line="240" w:lineRule="auto"/>
        <w:rPr>
          <w:rFonts w:ascii="Times New Roman" w:hAnsi="Times New Roman" w:cs="Times New Roman"/>
          <w:sz w:val="24"/>
          <w:szCs w:val="24"/>
        </w:rPr>
      </w:pPr>
      <w:r>
        <w:rPr>
          <w:rFonts w:ascii="Times New Roman" w:hAnsi="Times New Roman" w:cs="Times New Roman"/>
          <w:sz w:val="24"/>
          <w:szCs w:val="24"/>
        </w:rPr>
        <w:t>Mr. Fuentes said he had turned in an application that day</w:t>
      </w:r>
      <w:r w:rsidR="00483D2B">
        <w:rPr>
          <w:rFonts w:ascii="Times New Roman" w:hAnsi="Times New Roman" w:cs="Times New Roman"/>
          <w:sz w:val="24"/>
          <w:szCs w:val="24"/>
        </w:rPr>
        <w:t xml:space="preserve">, and the HDC members looked at it. It </w:t>
      </w:r>
      <w:r w:rsidR="008F3CF5">
        <w:rPr>
          <w:rFonts w:ascii="Times New Roman" w:hAnsi="Times New Roman" w:cs="Times New Roman"/>
          <w:sz w:val="24"/>
          <w:szCs w:val="24"/>
        </w:rPr>
        <w:t xml:space="preserve">did not </w:t>
      </w:r>
      <w:r w:rsidR="00483D2B">
        <w:rPr>
          <w:rFonts w:ascii="Times New Roman" w:hAnsi="Times New Roman" w:cs="Times New Roman"/>
          <w:sz w:val="24"/>
          <w:szCs w:val="24"/>
        </w:rPr>
        <w:t xml:space="preserve">include the shed. Chair Hendricks suggested Mr. Fuentes resubmit the application with details about the shed, such as location, building materials, etc. Member </w:t>
      </w:r>
      <w:r w:rsidR="00483D2B" w:rsidRPr="0045573A">
        <w:rPr>
          <w:rFonts w:ascii="Times New Roman" w:hAnsi="Times New Roman" w:cs="Times New Roman"/>
          <w:sz w:val="24"/>
          <w:szCs w:val="24"/>
        </w:rPr>
        <w:t>Drouliskos</w:t>
      </w:r>
      <w:r w:rsidR="00483D2B">
        <w:rPr>
          <w:rFonts w:ascii="Times New Roman" w:hAnsi="Times New Roman" w:cs="Times New Roman"/>
          <w:sz w:val="24"/>
          <w:szCs w:val="24"/>
        </w:rPr>
        <w:t xml:space="preserve"> said he could help Mr. Fuentes with the revisions. </w:t>
      </w:r>
      <w:r w:rsidR="000A19F5">
        <w:rPr>
          <w:rFonts w:ascii="Times New Roman" w:hAnsi="Times New Roman" w:cs="Times New Roman"/>
          <w:sz w:val="24"/>
          <w:szCs w:val="24"/>
        </w:rPr>
        <w:t>Chair</w:t>
      </w:r>
      <w:r w:rsidR="00483D2B">
        <w:rPr>
          <w:rFonts w:ascii="Times New Roman" w:hAnsi="Times New Roman" w:cs="Times New Roman"/>
          <w:sz w:val="24"/>
          <w:szCs w:val="24"/>
        </w:rPr>
        <w:t xml:space="preserve"> Hendricks </w:t>
      </w:r>
      <w:r w:rsidR="008F3CF5">
        <w:rPr>
          <w:rFonts w:ascii="Times New Roman" w:hAnsi="Times New Roman" w:cs="Times New Roman"/>
          <w:sz w:val="24"/>
          <w:szCs w:val="24"/>
        </w:rPr>
        <w:t>explained that</w:t>
      </w:r>
      <w:r w:rsidR="00483D2B">
        <w:rPr>
          <w:rFonts w:ascii="Times New Roman" w:hAnsi="Times New Roman" w:cs="Times New Roman"/>
          <w:sz w:val="24"/>
          <w:szCs w:val="24"/>
        </w:rPr>
        <w:t xml:space="preserve"> the homeowner </w:t>
      </w:r>
      <w:r w:rsidR="008F3CF5">
        <w:rPr>
          <w:rFonts w:ascii="Times New Roman" w:hAnsi="Times New Roman" w:cs="Times New Roman"/>
          <w:sz w:val="24"/>
          <w:szCs w:val="24"/>
        </w:rPr>
        <w:t xml:space="preserve">must </w:t>
      </w:r>
      <w:r w:rsidR="00483D2B">
        <w:rPr>
          <w:rFonts w:ascii="Times New Roman" w:hAnsi="Times New Roman" w:cs="Times New Roman"/>
          <w:sz w:val="24"/>
          <w:szCs w:val="24"/>
        </w:rPr>
        <w:t xml:space="preserve">post a notice of </w:t>
      </w:r>
      <w:r w:rsidR="008F3CF5">
        <w:rPr>
          <w:rFonts w:ascii="Times New Roman" w:hAnsi="Times New Roman" w:cs="Times New Roman"/>
          <w:sz w:val="24"/>
          <w:szCs w:val="24"/>
        </w:rPr>
        <w:t xml:space="preserve">a </w:t>
      </w:r>
      <w:r w:rsidR="00483D2B">
        <w:rPr>
          <w:rFonts w:ascii="Times New Roman" w:hAnsi="Times New Roman" w:cs="Times New Roman"/>
          <w:sz w:val="24"/>
          <w:szCs w:val="24"/>
        </w:rPr>
        <w:t xml:space="preserve">public hearing at least a week </w:t>
      </w:r>
      <w:r w:rsidR="008F3CF5">
        <w:rPr>
          <w:rFonts w:ascii="Times New Roman" w:hAnsi="Times New Roman" w:cs="Times New Roman"/>
          <w:sz w:val="24"/>
          <w:szCs w:val="24"/>
        </w:rPr>
        <w:t>in advance</w:t>
      </w:r>
      <w:r w:rsidR="00483D2B">
        <w:rPr>
          <w:rFonts w:ascii="Times New Roman" w:hAnsi="Times New Roman" w:cs="Times New Roman"/>
          <w:sz w:val="24"/>
          <w:szCs w:val="24"/>
        </w:rPr>
        <w:t xml:space="preserve">. A $300 deposit is needed, but the check is returned when the homeowner returns the notice sign. Once approved, work needs to begin within 6 months and </w:t>
      </w:r>
      <w:r w:rsidR="000D10E6">
        <w:rPr>
          <w:rFonts w:ascii="Times New Roman" w:hAnsi="Times New Roman" w:cs="Times New Roman"/>
          <w:sz w:val="24"/>
          <w:szCs w:val="24"/>
        </w:rPr>
        <w:t xml:space="preserve">be </w:t>
      </w:r>
      <w:r w:rsidR="00483D2B">
        <w:rPr>
          <w:rFonts w:ascii="Times New Roman" w:hAnsi="Times New Roman" w:cs="Times New Roman"/>
          <w:sz w:val="24"/>
          <w:szCs w:val="24"/>
        </w:rPr>
        <w:t xml:space="preserve">completed within a year. Mr. Fuentes asked about how close the shed could be to the house, and Chair Hendricks and Member </w:t>
      </w:r>
      <w:r w:rsidR="00483D2B" w:rsidRPr="0045573A">
        <w:rPr>
          <w:rFonts w:ascii="Times New Roman" w:hAnsi="Times New Roman" w:cs="Times New Roman"/>
          <w:sz w:val="24"/>
          <w:szCs w:val="24"/>
        </w:rPr>
        <w:t>Drouliskos</w:t>
      </w:r>
      <w:r w:rsidR="00483D2B">
        <w:rPr>
          <w:rFonts w:ascii="Times New Roman" w:hAnsi="Times New Roman" w:cs="Times New Roman"/>
          <w:sz w:val="24"/>
          <w:szCs w:val="24"/>
        </w:rPr>
        <w:t xml:space="preserve"> said they were not aware of any restrictions but were more concerned about the appearance fitting in with the neighborhood. </w:t>
      </w:r>
      <w:r w:rsidR="00A502D6">
        <w:rPr>
          <w:rFonts w:ascii="Times New Roman" w:hAnsi="Times New Roman" w:cs="Times New Roman"/>
          <w:sz w:val="24"/>
          <w:szCs w:val="24"/>
        </w:rPr>
        <w:t xml:space="preserve">They thanked Mr. Fuentes for appearing. </w:t>
      </w:r>
    </w:p>
    <w:p w14:paraId="7BD7CA8E" w14:textId="20829E67" w:rsidR="00970CB9" w:rsidRDefault="00970CB9" w:rsidP="00987ED8">
      <w:pPr>
        <w:spacing w:after="0" w:line="240" w:lineRule="auto"/>
        <w:rPr>
          <w:rFonts w:ascii="Times New Roman" w:hAnsi="Times New Roman" w:cs="Times New Roman"/>
          <w:sz w:val="24"/>
          <w:szCs w:val="24"/>
        </w:rPr>
      </w:pPr>
    </w:p>
    <w:p w14:paraId="4E038FC9" w14:textId="3092C235" w:rsidR="00970CB9" w:rsidRDefault="00A502D6" w:rsidP="00987ED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HDWP 02-19, 7110 Brink Rd. (John and Eva Ols):</w:t>
      </w:r>
      <w:r w:rsidRPr="00A502D6">
        <w:rPr>
          <w:rFonts w:ascii="Times New Roman" w:hAnsi="Times New Roman" w:cs="Times New Roman"/>
          <w:sz w:val="24"/>
          <w:szCs w:val="24"/>
        </w:rPr>
        <w:t xml:space="preserve"> </w:t>
      </w:r>
      <w:r w:rsidR="00E270AE">
        <w:rPr>
          <w:rFonts w:ascii="Times New Roman" w:hAnsi="Times New Roman" w:cs="Times New Roman"/>
          <w:sz w:val="24"/>
          <w:szCs w:val="24"/>
        </w:rPr>
        <w:t>Chair</w:t>
      </w:r>
      <w:r>
        <w:rPr>
          <w:rFonts w:ascii="Times New Roman" w:hAnsi="Times New Roman" w:cs="Times New Roman"/>
          <w:sz w:val="24"/>
          <w:szCs w:val="24"/>
        </w:rPr>
        <w:t xml:space="preserve"> Hendricks said the solar panels had been installed and showed pictures. The HDC members agreed that the panels look nice, though they noted that the conduit didn’t seem to have been painted. </w:t>
      </w:r>
      <w:r w:rsidR="008F3CF5">
        <w:rPr>
          <w:rFonts w:ascii="Times New Roman" w:hAnsi="Times New Roman" w:cs="Times New Roman"/>
          <w:sz w:val="24"/>
          <w:szCs w:val="24"/>
        </w:rPr>
        <w:t xml:space="preserve">Secretary Sizemore observed that at </w:t>
      </w:r>
      <w:r>
        <w:rPr>
          <w:rFonts w:ascii="Times New Roman" w:hAnsi="Times New Roman" w:cs="Times New Roman"/>
          <w:sz w:val="24"/>
          <w:szCs w:val="24"/>
        </w:rPr>
        <w:t xml:space="preserve">the August meeting it was noted that all inspections must be completed before the conduit can be painted. Chair Hendricks suggested </w:t>
      </w:r>
      <w:r w:rsidR="008F3CF5">
        <w:rPr>
          <w:rFonts w:ascii="Times New Roman" w:hAnsi="Times New Roman" w:cs="Times New Roman"/>
          <w:sz w:val="24"/>
          <w:szCs w:val="24"/>
        </w:rPr>
        <w:t>postponing a decision on</w:t>
      </w:r>
      <w:r>
        <w:rPr>
          <w:rFonts w:ascii="Times New Roman" w:hAnsi="Times New Roman" w:cs="Times New Roman"/>
          <w:sz w:val="24"/>
          <w:szCs w:val="24"/>
        </w:rPr>
        <w:t xml:space="preserve"> whether any follow</w:t>
      </w:r>
      <w:r w:rsidR="008F3CF5">
        <w:rPr>
          <w:rFonts w:ascii="Times New Roman" w:hAnsi="Times New Roman" w:cs="Times New Roman"/>
          <w:sz w:val="24"/>
          <w:szCs w:val="24"/>
        </w:rPr>
        <w:t>-</w:t>
      </w:r>
      <w:r>
        <w:rPr>
          <w:rFonts w:ascii="Times New Roman" w:hAnsi="Times New Roman" w:cs="Times New Roman"/>
          <w:sz w:val="24"/>
          <w:szCs w:val="24"/>
        </w:rPr>
        <w:t xml:space="preserve">up was needed. </w:t>
      </w:r>
    </w:p>
    <w:p w14:paraId="3D457F18" w14:textId="2E299EC6" w:rsidR="00F71F83" w:rsidRDefault="00F71F83" w:rsidP="00987ED8">
      <w:pPr>
        <w:spacing w:after="0" w:line="240" w:lineRule="auto"/>
        <w:rPr>
          <w:rFonts w:ascii="Times New Roman" w:hAnsi="Times New Roman" w:cs="Times New Roman"/>
          <w:sz w:val="24"/>
          <w:szCs w:val="24"/>
        </w:rPr>
      </w:pPr>
    </w:p>
    <w:p w14:paraId="0DBCF0B8" w14:textId="09313908" w:rsidR="00F71F83" w:rsidRDefault="00E270AE" w:rsidP="00987ED8">
      <w:pPr>
        <w:spacing w:after="0" w:line="240" w:lineRule="auto"/>
        <w:rPr>
          <w:rFonts w:ascii="Times New Roman" w:hAnsi="Times New Roman" w:cs="Times New Roman"/>
          <w:sz w:val="24"/>
          <w:szCs w:val="24"/>
        </w:rPr>
      </w:pPr>
      <w:r w:rsidRPr="007F0917">
        <w:rPr>
          <w:rFonts w:ascii="Times New Roman" w:hAnsi="Times New Roman" w:cs="Times New Roman"/>
          <w:sz w:val="24"/>
          <w:szCs w:val="24"/>
          <w:u w:val="single"/>
        </w:rPr>
        <w:t>7101 Brink Rd. (Dan and Ann Wolf)</w:t>
      </w:r>
      <w:r>
        <w:rPr>
          <w:rFonts w:ascii="Times New Roman" w:hAnsi="Times New Roman" w:cs="Times New Roman"/>
          <w:sz w:val="24"/>
          <w:szCs w:val="24"/>
          <w:u w:val="single"/>
        </w:rPr>
        <w:t>:</w:t>
      </w:r>
      <w:r>
        <w:rPr>
          <w:rFonts w:ascii="Times New Roman" w:hAnsi="Times New Roman" w:cs="Times New Roman"/>
          <w:sz w:val="24"/>
          <w:szCs w:val="24"/>
        </w:rPr>
        <w:t xml:space="preserve"> Chair Hendricks said </w:t>
      </w:r>
      <w:r w:rsidR="00FB0073">
        <w:rPr>
          <w:rFonts w:ascii="Times New Roman" w:hAnsi="Times New Roman" w:cs="Times New Roman"/>
          <w:sz w:val="24"/>
          <w:szCs w:val="24"/>
        </w:rPr>
        <w:t xml:space="preserve">that a </w:t>
      </w:r>
      <w:r>
        <w:rPr>
          <w:rFonts w:ascii="Times New Roman" w:hAnsi="Times New Roman" w:cs="Times New Roman"/>
          <w:sz w:val="24"/>
          <w:szCs w:val="24"/>
        </w:rPr>
        <w:t>new fence had been installed</w:t>
      </w:r>
      <w:r w:rsidR="00FB0073">
        <w:rPr>
          <w:rFonts w:ascii="Times New Roman" w:hAnsi="Times New Roman" w:cs="Times New Roman"/>
          <w:sz w:val="24"/>
          <w:szCs w:val="24"/>
        </w:rPr>
        <w:t xml:space="preserve"> near the driveway</w:t>
      </w:r>
      <w:r>
        <w:rPr>
          <w:rFonts w:ascii="Times New Roman" w:hAnsi="Times New Roman" w:cs="Times New Roman"/>
          <w:sz w:val="24"/>
          <w:szCs w:val="24"/>
        </w:rPr>
        <w:t xml:space="preserve">. Member Ruspi noted that the new wooden gate </w:t>
      </w:r>
      <w:r w:rsidR="00FB0073">
        <w:rPr>
          <w:rFonts w:ascii="Times New Roman" w:hAnsi="Times New Roman" w:cs="Times New Roman"/>
          <w:sz w:val="24"/>
          <w:szCs w:val="24"/>
        </w:rPr>
        <w:t xml:space="preserve">behind the barn </w:t>
      </w:r>
      <w:r>
        <w:rPr>
          <w:rFonts w:ascii="Times New Roman" w:hAnsi="Times New Roman" w:cs="Times New Roman"/>
          <w:sz w:val="24"/>
          <w:szCs w:val="24"/>
        </w:rPr>
        <w:t xml:space="preserve">looks nice, and all agreed that the new fence was an improvement. </w:t>
      </w:r>
    </w:p>
    <w:p w14:paraId="56FF5354" w14:textId="1C2CAAC3" w:rsidR="0012658A" w:rsidRDefault="0012658A" w:rsidP="00987ED8">
      <w:pPr>
        <w:spacing w:after="0" w:line="240" w:lineRule="auto"/>
        <w:rPr>
          <w:rFonts w:ascii="Times New Roman" w:hAnsi="Times New Roman" w:cs="Times New Roman"/>
          <w:sz w:val="24"/>
          <w:szCs w:val="24"/>
        </w:rPr>
      </w:pPr>
    </w:p>
    <w:p w14:paraId="789FCE3B" w14:textId="2315EE72" w:rsidR="0012658A" w:rsidRDefault="00E270AE" w:rsidP="00987ED8">
      <w:pPr>
        <w:spacing w:after="0" w:line="240" w:lineRule="auto"/>
        <w:rPr>
          <w:rFonts w:ascii="Times New Roman" w:hAnsi="Times New Roman" w:cs="Times New Roman"/>
          <w:sz w:val="24"/>
          <w:szCs w:val="24"/>
        </w:rPr>
      </w:pPr>
      <w:r w:rsidRPr="001D20B7">
        <w:rPr>
          <w:rFonts w:ascii="Times New Roman" w:hAnsi="Times New Roman" w:cs="Times New Roman"/>
          <w:sz w:val="24"/>
          <w:szCs w:val="24"/>
          <w:u w:val="single"/>
        </w:rPr>
        <w:t>6924 Sundown Rd. (Dustin Green)</w:t>
      </w:r>
      <w:r>
        <w:rPr>
          <w:rFonts w:ascii="Times New Roman" w:hAnsi="Times New Roman" w:cs="Times New Roman"/>
          <w:sz w:val="24"/>
          <w:szCs w:val="24"/>
        </w:rPr>
        <w:t xml:space="preserve">: The HDC members discussed the changes Mr. Green has made to his property without submitting an application to the HDC for approval as well as some projects that seem to be incomplete. </w:t>
      </w:r>
    </w:p>
    <w:p w14:paraId="46C66CEC" w14:textId="454D84E2" w:rsidR="00003830" w:rsidRDefault="00003830" w:rsidP="00987ED8">
      <w:pPr>
        <w:spacing w:after="0" w:line="240" w:lineRule="auto"/>
        <w:rPr>
          <w:rFonts w:ascii="Times New Roman" w:hAnsi="Times New Roman" w:cs="Times New Roman"/>
          <w:sz w:val="24"/>
          <w:szCs w:val="24"/>
        </w:rPr>
      </w:pPr>
    </w:p>
    <w:p w14:paraId="5124EBB3" w14:textId="01E7E46D" w:rsidR="00CF350D" w:rsidRPr="00987ED8" w:rsidRDefault="00E270AE" w:rsidP="00987ED8">
      <w:pPr>
        <w:spacing w:after="0" w:line="240" w:lineRule="auto"/>
        <w:rPr>
          <w:rFonts w:ascii="Times New Roman" w:hAnsi="Times New Roman" w:cs="Times New Roman"/>
          <w:sz w:val="24"/>
          <w:szCs w:val="24"/>
        </w:rPr>
      </w:pPr>
      <w:r w:rsidRPr="00293F46">
        <w:rPr>
          <w:rFonts w:ascii="Times New Roman" w:hAnsi="Times New Roman" w:cs="Times New Roman"/>
          <w:sz w:val="24"/>
          <w:szCs w:val="24"/>
          <w:u w:val="single"/>
        </w:rPr>
        <w:t>21728 Rolling Ridge</w:t>
      </w:r>
      <w:r>
        <w:rPr>
          <w:rFonts w:ascii="Times New Roman" w:hAnsi="Times New Roman" w:cs="Times New Roman"/>
          <w:sz w:val="24"/>
          <w:szCs w:val="24"/>
          <w:u w:val="single"/>
        </w:rPr>
        <w:t xml:space="preserve"> Lane (historic Rolling Ridge house, Lot 14, Rolling Ridge subdivision)</w:t>
      </w:r>
      <w:r>
        <w:rPr>
          <w:rFonts w:ascii="Times New Roman" w:hAnsi="Times New Roman" w:cs="Times New Roman"/>
          <w:sz w:val="24"/>
          <w:szCs w:val="24"/>
        </w:rPr>
        <w:t xml:space="preserve">: </w:t>
      </w:r>
      <w:r w:rsidR="009251B8">
        <w:rPr>
          <w:rFonts w:ascii="Times New Roman" w:hAnsi="Times New Roman" w:cs="Times New Roman"/>
          <w:sz w:val="24"/>
          <w:szCs w:val="24"/>
        </w:rPr>
        <w:t xml:space="preserve">Member </w:t>
      </w:r>
      <w:r w:rsidR="00683377" w:rsidRPr="0045573A">
        <w:rPr>
          <w:rFonts w:ascii="Times New Roman" w:hAnsi="Times New Roman" w:cs="Times New Roman"/>
          <w:sz w:val="24"/>
          <w:szCs w:val="24"/>
        </w:rPr>
        <w:t>Drouliskos</w:t>
      </w:r>
      <w:r w:rsidR="00683377">
        <w:rPr>
          <w:rFonts w:ascii="Times New Roman" w:hAnsi="Times New Roman" w:cs="Times New Roman"/>
          <w:sz w:val="24"/>
          <w:szCs w:val="24"/>
        </w:rPr>
        <w:t xml:space="preserve"> mentioned that there was a wedding </w:t>
      </w:r>
      <w:r w:rsidR="00FB0073">
        <w:rPr>
          <w:rFonts w:ascii="Times New Roman" w:hAnsi="Times New Roman" w:cs="Times New Roman"/>
          <w:sz w:val="24"/>
          <w:szCs w:val="24"/>
        </w:rPr>
        <w:t>at</w:t>
      </w:r>
      <w:r w:rsidR="00683377">
        <w:rPr>
          <w:rFonts w:ascii="Times New Roman" w:hAnsi="Times New Roman" w:cs="Times New Roman"/>
          <w:sz w:val="24"/>
          <w:szCs w:val="24"/>
        </w:rPr>
        <w:t xml:space="preserve"> the property recently. The HDC members discussed the general progress of repair work. Member </w:t>
      </w:r>
      <w:r w:rsidR="00683377" w:rsidRPr="0045573A">
        <w:rPr>
          <w:rFonts w:ascii="Times New Roman" w:hAnsi="Times New Roman" w:cs="Times New Roman"/>
          <w:sz w:val="24"/>
          <w:szCs w:val="24"/>
        </w:rPr>
        <w:t>Drouliskos</w:t>
      </w:r>
      <w:r w:rsidR="00683377">
        <w:rPr>
          <w:rFonts w:ascii="Times New Roman" w:hAnsi="Times New Roman" w:cs="Times New Roman"/>
          <w:sz w:val="24"/>
          <w:szCs w:val="24"/>
        </w:rPr>
        <w:t xml:space="preserve"> said it was being </w:t>
      </w:r>
      <w:r w:rsidR="00683377">
        <w:rPr>
          <w:rFonts w:ascii="Times New Roman" w:hAnsi="Times New Roman" w:cs="Times New Roman"/>
          <w:sz w:val="24"/>
          <w:szCs w:val="24"/>
        </w:rPr>
        <w:lastRenderedPageBreak/>
        <w:t>maintained better than it had been previously</w:t>
      </w:r>
      <w:r w:rsidR="00B95BD7">
        <w:rPr>
          <w:rFonts w:ascii="Times New Roman" w:hAnsi="Times New Roman" w:cs="Times New Roman"/>
          <w:sz w:val="24"/>
          <w:szCs w:val="24"/>
        </w:rPr>
        <w:t>,</w:t>
      </w:r>
      <w:r w:rsidR="00683377">
        <w:rPr>
          <w:rFonts w:ascii="Times New Roman" w:hAnsi="Times New Roman" w:cs="Times New Roman"/>
          <w:sz w:val="24"/>
          <w:szCs w:val="24"/>
        </w:rPr>
        <w:t xml:space="preserve"> and any repairs had been done using high-quality materials. Chair Hendricks expressed concerned about the deteriorating outbuildings and suggested the HDC may want to </w:t>
      </w:r>
      <w:r w:rsidR="00FB0073">
        <w:rPr>
          <w:rFonts w:ascii="Times New Roman" w:hAnsi="Times New Roman" w:cs="Times New Roman"/>
          <w:sz w:val="24"/>
          <w:szCs w:val="24"/>
        </w:rPr>
        <w:t xml:space="preserve">take </w:t>
      </w:r>
      <w:r w:rsidR="00683377">
        <w:rPr>
          <w:rFonts w:ascii="Times New Roman" w:hAnsi="Times New Roman" w:cs="Times New Roman"/>
          <w:sz w:val="24"/>
          <w:szCs w:val="24"/>
        </w:rPr>
        <w:t>some</w:t>
      </w:r>
      <w:r w:rsidR="00FB0073">
        <w:rPr>
          <w:rFonts w:ascii="Times New Roman" w:hAnsi="Times New Roman" w:cs="Times New Roman"/>
          <w:sz w:val="24"/>
          <w:szCs w:val="24"/>
        </w:rPr>
        <w:t xml:space="preserve"> action</w:t>
      </w:r>
      <w:r w:rsidR="00683377">
        <w:rPr>
          <w:rFonts w:ascii="Times New Roman" w:hAnsi="Times New Roman" w:cs="Times New Roman"/>
          <w:sz w:val="24"/>
          <w:szCs w:val="24"/>
        </w:rPr>
        <w:t xml:space="preserve"> </w:t>
      </w:r>
      <w:r w:rsidR="00FB0073">
        <w:rPr>
          <w:rFonts w:ascii="Times New Roman" w:hAnsi="Times New Roman" w:cs="Times New Roman"/>
          <w:sz w:val="24"/>
          <w:szCs w:val="24"/>
        </w:rPr>
        <w:t xml:space="preserve">on that </w:t>
      </w:r>
      <w:r w:rsidR="00683377">
        <w:rPr>
          <w:rFonts w:ascii="Times New Roman" w:hAnsi="Times New Roman" w:cs="Times New Roman"/>
          <w:sz w:val="24"/>
          <w:szCs w:val="24"/>
        </w:rPr>
        <w:t xml:space="preserve">if the situation becomes critical. </w:t>
      </w:r>
    </w:p>
    <w:p w14:paraId="7C32D895" w14:textId="77777777" w:rsidR="00085041" w:rsidRDefault="00085041" w:rsidP="00EE13B5">
      <w:pPr>
        <w:spacing w:after="0" w:line="240" w:lineRule="auto"/>
        <w:rPr>
          <w:rFonts w:ascii="Times New Roman" w:hAnsi="Times New Roman" w:cs="Times New Roman"/>
          <w:sz w:val="24"/>
          <w:szCs w:val="24"/>
        </w:rPr>
      </w:pPr>
    </w:p>
    <w:p w14:paraId="2F5B2571" w14:textId="3832ECE2" w:rsidR="00412792" w:rsidRDefault="00683377" w:rsidP="00EE13B5">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HDC Guidelines:</w:t>
      </w:r>
      <w:r>
        <w:rPr>
          <w:rFonts w:ascii="Times New Roman" w:hAnsi="Times New Roman" w:cs="Times New Roman"/>
          <w:sz w:val="24"/>
          <w:szCs w:val="24"/>
        </w:rPr>
        <w:t xml:space="preserve"> </w:t>
      </w:r>
      <w:r w:rsidR="00FB0073">
        <w:rPr>
          <w:rFonts w:ascii="Times New Roman" w:hAnsi="Times New Roman" w:cs="Times New Roman"/>
          <w:sz w:val="24"/>
          <w:szCs w:val="24"/>
        </w:rPr>
        <w:t xml:space="preserve">Due to a scheduling conflict that had arisen, </w:t>
      </w:r>
      <w:r>
        <w:rPr>
          <w:rFonts w:ascii="Times New Roman" w:hAnsi="Times New Roman" w:cs="Times New Roman"/>
          <w:sz w:val="24"/>
          <w:szCs w:val="24"/>
        </w:rPr>
        <w:t xml:space="preserve">Tyler Smith’s appearance </w:t>
      </w:r>
      <w:r w:rsidR="00FB0073">
        <w:rPr>
          <w:rFonts w:ascii="Times New Roman" w:hAnsi="Times New Roman" w:cs="Times New Roman"/>
          <w:sz w:val="24"/>
          <w:szCs w:val="24"/>
        </w:rPr>
        <w:t xml:space="preserve">was </w:t>
      </w:r>
      <w:r>
        <w:rPr>
          <w:rFonts w:ascii="Times New Roman" w:hAnsi="Times New Roman" w:cs="Times New Roman"/>
          <w:sz w:val="24"/>
          <w:szCs w:val="24"/>
        </w:rPr>
        <w:t xml:space="preserve">postponed until the October meeting. The HDC members discussed materials that should be sent to Mr. Smith prior to the meeting such as the 4-page web version of the existing guidelines and an information packet from 2007. Chair Hendricks said the HDC would need to develop a scope of work and find out about compensation. The goal is to make something that is easy for property owners to understand. </w:t>
      </w:r>
    </w:p>
    <w:p w14:paraId="449B042C" w14:textId="09FBF590" w:rsidR="005005C5" w:rsidRDefault="005005C5" w:rsidP="00EE13B5">
      <w:pPr>
        <w:spacing w:after="0" w:line="240" w:lineRule="auto"/>
        <w:rPr>
          <w:rFonts w:ascii="Times New Roman" w:hAnsi="Times New Roman" w:cs="Times New Roman"/>
          <w:sz w:val="24"/>
          <w:szCs w:val="24"/>
        </w:rPr>
      </w:pPr>
    </w:p>
    <w:p w14:paraId="2208462B" w14:textId="0167302C" w:rsidR="005005C5" w:rsidRDefault="00683377" w:rsidP="00EE13B5">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Miscellaneous:</w:t>
      </w:r>
      <w:r>
        <w:rPr>
          <w:rFonts w:ascii="Times New Roman" w:hAnsi="Times New Roman" w:cs="Times New Roman"/>
          <w:sz w:val="24"/>
          <w:szCs w:val="24"/>
        </w:rPr>
        <w:t xml:space="preserve"> Chair Hendricks stated that the n</w:t>
      </w:r>
      <w:r w:rsidR="005005C5">
        <w:rPr>
          <w:rFonts w:ascii="Times New Roman" w:hAnsi="Times New Roman" w:cs="Times New Roman"/>
          <w:sz w:val="24"/>
          <w:szCs w:val="24"/>
        </w:rPr>
        <w:t xml:space="preserve">ext meeting is October 21. </w:t>
      </w:r>
      <w:r>
        <w:rPr>
          <w:rFonts w:ascii="Times New Roman" w:hAnsi="Times New Roman" w:cs="Times New Roman"/>
          <w:sz w:val="24"/>
          <w:szCs w:val="24"/>
        </w:rPr>
        <w:t xml:space="preserve">Member Ruspi volunteered to do a rough layout for a brochure about the historic district that can be distributed to property owners. Chair Hendricks suggested that </w:t>
      </w:r>
      <w:r w:rsidR="00FB0073">
        <w:rPr>
          <w:rFonts w:ascii="Times New Roman" w:hAnsi="Times New Roman" w:cs="Times New Roman"/>
          <w:sz w:val="24"/>
          <w:szCs w:val="24"/>
        </w:rPr>
        <w:t xml:space="preserve">it </w:t>
      </w:r>
      <w:r>
        <w:rPr>
          <w:rFonts w:ascii="Times New Roman" w:hAnsi="Times New Roman" w:cs="Times New Roman"/>
          <w:sz w:val="24"/>
          <w:szCs w:val="24"/>
        </w:rPr>
        <w:t xml:space="preserve">include information about projects that require a county permit. </w:t>
      </w:r>
    </w:p>
    <w:p w14:paraId="43EBFD4D" w14:textId="4F6144B8" w:rsidR="005005C5" w:rsidRDefault="005005C5" w:rsidP="00EE13B5">
      <w:pPr>
        <w:spacing w:after="0" w:line="240" w:lineRule="auto"/>
        <w:rPr>
          <w:rFonts w:ascii="Times New Roman" w:hAnsi="Times New Roman" w:cs="Times New Roman"/>
          <w:sz w:val="24"/>
          <w:szCs w:val="24"/>
        </w:rPr>
      </w:pPr>
    </w:p>
    <w:p w14:paraId="7FFB357C" w14:textId="291EE128" w:rsidR="00BF0730" w:rsidRDefault="007F0917" w:rsidP="00BF0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255353">
        <w:rPr>
          <w:rFonts w:ascii="Times New Roman" w:hAnsi="Times New Roman" w:cs="Times New Roman"/>
          <w:sz w:val="24"/>
          <w:szCs w:val="24"/>
        </w:rPr>
        <w:t>Ruspi</w:t>
      </w:r>
      <w:r w:rsidR="00BF0730">
        <w:rPr>
          <w:rFonts w:ascii="Times New Roman" w:hAnsi="Times New Roman" w:cs="Times New Roman"/>
          <w:sz w:val="24"/>
          <w:szCs w:val="24"/>
        </w:rPr>
        <w:t xml:space="preserve"> moved to adjourn the meeting </w:t>
      </w:r>
      <w:r w:rsidR="00BF0730" w:rsidRPr="0093246B">
        <w:rPr>
          <w:rFonts w:ascii="Times New Roman" w:hAnsi="Times New Roman" w:cs="Times New Roman"/>
          <w:sz w:val="24"/>
          <w:szCs w:val="24"/>
        </w:rPr>
        <w:t xml:space="preserve">at </w:t>
      </w:r>
      <w:r w:rsidR="00A413DF" w:rsidRPr="00412792">
        <w:rPr>
          <w:rFonts w:ascii="Times New Roman" w:hAnsi="Times New Roman" w:cs="Times New Roman"/>
          <w:sz w:val="24"/>
          <w:szCs w:val="24"/>
        </w:rPr>
        <w:t>8:</w:t>
      </w:r>
      <w:r w:rsidR="00255353">
        <w:rPr>
          <w:rFonts w:ascii="Times New Roman" w:hAnsi="Times New Roman" w:cs="Times New Roman"/>
          <w:sz w:val="24"/>
          <w:szCs w:val="24"/>
        </w:rPr>
        <w:t>54</w:t>
      </w:r>
      <w:r w:rsidR="00BF0730" w:rsidRPr="0093246B">
        <w:rPr>
          <w:rFonts w:ascii="Times New Roman" w:hAnsi="Times New Roman" w:cs="Times New Roman"/>
          <w:sz w:val="24"/>
          <w:szCs w:val="24"/>
        </w:rPr>
        <w:t xml:space="preserve"> p</w:t>
      </w:r>
      <w:r w:rsidR="00BF0730">
        <w:rPr>
          <w:rFonts w:ascii="Times New Roman" w:hAnsi="Times New Roman" w:cs="Times New Roman"/>
          <w:sz w:val="24"/>
          <w:szCs w:val="24"/>
        </w:rPr>
        <w:t xml:space="preserve">.m., </w:t>
      </w:r>
      <w:r w:rsidR="00255353">
        <w:rPr>
          <w:rFonts w:ascii="Times New Roman" w:hAnsi="Times New Roman" w:cs="Times New Roman"/>
          <w:sz w:val="24"/>
          <w:szCs w:val="24"/>
        </w:rPr>
        <w:t>Chair Hendricks</w:t>
      </w:r>
      <w:r w:rsidR="00412792">
        <w:rPr>
          <w:rFonts w:ascii="Times New Roman" w:hAnsi="Times New Roman" w:cs="Times New Roman"/>
          <w:sz w:val="24"/>
          <w:szCs w:val="24"/>
        </w:rPr>
        <w:t xml:space="preserve"> </w:t>
      </w:r>
      <w:r w:rsidR="00BF0730">
        <w:rPr>
          <w:rFonts w:ascii="Times New Roman" w:hAnsi="Times New Roman" w:cs="Times New Roman"/>
          <w:sz w:val="24"/>
          <w:szCs w:val="24"/>
        </w:rPr>
        <w:t>seconded, all approved.</w:t>
      </w:r>
    </w:p>
    <w:p w14:paraId="3417FB03" w14:textId="54D95D11" w:rsidR="00011B33" w:rsidRDefault="00011B33" w:rsidP="00EE13B5">
      <w:pPr>
        <w:spacing w:after="0" w:line="240" w:lineRule="auto"/>
        <w:rPr>
          <w:rFonts w:ascii="Times New Roman" w:hAnsi="Times New Roman" w:cs="Times New Roman"/>
          <w:sz w:val="24"/>
          <w:szCs w:val="24"/>
        </w:rPr>
      </w:pPr>
    </w:p>
    <w:p w14:paraId="37163BDB" w14:textId="77777777" w:rsidR="003E4F63" w:rsidRDefault="003E4F63" w:rsidP="003E4F63">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6B03080A" w14:textId="77777777" w:rsidR="003E4F63" w:rsidRDefault="003E4F63" w:rsidP="003E4F63">
      <w:pPr>
        <w:spacing w:after="0" w:line="240" w:lineRule="auto"/>
        <w:rPr>
          <w:rFonts w:ascii="Times New Roman" w:hAnsi="Times New Roman" w:cs="Times New Roman"/>
          <w:sz w:val="24"/>
          <w:szCs w:val="24"/>
        </w:rPr>
      </w:pPr>
    </w:p>
    <w:p w14:paraId="6E584C69" w14:textId="77777777" w:rsidR="003E4F63" w:rsidRDefault="003E4F63" w:rsidP="003E4F63">
      <w:pPr>
        <w:spacing w:after="0" w:line="240" w:lineRule="auto"/>
        <w:rPr>
          <w:rFonts w:ascii="Times New Roman" w:hAnsi="Times New Roman" w:cs="Times New Roman"/>
          <w:sz w:val="24"/>
          <w:szCs w:val="24"/>
        </w:rPr>
      </w:pPr>
    </w:p>
    <w:p w14:paraId="4C783DD2" w14:textId="77777777" w:rsidR="003E4F63" w:rsidRDefault="003E4F63" w:rsidP="003E4F63">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31D442DF" w14:textId="77777777" w:rsidR="003E4F63" w:rsidRDefault="003E4F63" w:rsidP="00EE13B5">
      <w:pPr>
        <w:spacing w:after="0" w:line="240" w:lineRule="auto"/>
        <w:rPr>
          <w:rFonts w:ascii="Times New Roman" w:hAnsi="Times New Roman" w:cs="Times New Roman"/>
          <w:sz w:val="24"/>
          <w:szCs w:val="24"/>
        </w:rPr>
      </w:pPr>
    </w:p>
    <w:sectPr w:rsidR="003E4F6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B0C16" w14:textId="77777777" w:rsidR="00FF50CB" w:rsidRDefault="00FF50CB" w:rsidP="005C2BF3">
      <w:pPr>
        <w:spacing w:after="0" w:line="240" w:lineRule="auto"/>
      </w:pPr>
      <w:r>
        <w:separator/>
      </w:r>
    </w:p>
  </w:endnote>
  <w:endnote w:type="continuationSeparator" w:id="0">
    <w:p w14:paraId="7A29CCBE" w14:textId="77777777" w:rsidR="00FF50CB" w:rsidRDefault="00FF50CB"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FB0073" w:rsidRDefault="00FB0073"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FB0073" w:rsidRDefault="00FB0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FB0073" w:rsidRPr="007B35FE" w:rsidRDefault="00FB0073" w:rsidP="00543A61">
    <w:pPr>
      <w:pStyle w:val="Footer"/>
      <w:framePr w:wrap="around" w:vAnchor="text" w:hAnchor="margin" w:xAlign="center" w:y="1"/>
      <w:rPr>
        <w:rStyle w:val="PageNumber"/>
        <w:rFonts w:ascii="Times New Roman" w:hAnsi="Times New Roman" w:cs="Times New Roman"/>
        <w:sz w:val="20"/>
        <w:szCs w:val="20"/>
      </w:rPr>
    </w:pPr>
    <w:r w:rsidRPr="007B35FE">
      <w:rPr>
        <w:rStyle w:val="PageNumber"/>
        <w:rFonts w:ascii="Times New Roman" w:hAnsi="Times New Roman" w:cs="Times New Roman"/>
        <w:sz w:val="20"/>
        <w:szCs w:val="20"/>
      </w:rPr>
      <w:fldChar w:fldCharType="begin"/>
    </w:r>
    <w:r w:rsidRPr="007B35FE">
      <w:rPr>
        <w:rStyle w:val="PageNumber"/>
        <w:rFonts w:ascii="Times New Roman" w:hAnsi="Times New Roman" w:cs="Times New Roman"/>
        <w:sz w:val="20"/>
        <w:szCs w:val="20"/>
      </w:rPr>
      <w:instrText xml:space="preserve">PAGE  </w:instrText>
    </w:r>
    <w:r w:rsidRPr="007B35FE">
      <w:rPr>
        <w:rStyle w:val="PageNumber"/>
        <w:rFonts w:ascii="Times New Roman" w:hAnsi="Times New Roman" w:cs="Times New Roman"/>
        <w:sz w:val="20"/>
        <w:szCs w:val="20"/>
      </w:rPr>
      <w:fldChar w:fldCharType="separate"/>
    </w:r>
    <w:r w:rsidR="00A73DA8">
      <w:rPr>
        <w:rStyle w:val="PageNumber"/>
        <w:rFonts w:ascii="Times New Roman" w:hAnsi="Times New Roman" w:cs="Times New Roman"/>
        <w:noProof/>
        <w:sz w:val="20"/>
        <w:szCs w:val="20"/>
      </w:rPr>
      <w:t>2</w:t>
    </w:r>
    <w:r w:rsidRPr="007B35FE">
      <w:rPr>
        <w:rStyle w:val="PageNumber"/>
        <w:rFonts w:ascii="Times New Roman" w:hAnsi="Times New Roman" w:cs="Times New Roman"/>
        <w:sz w:val="20"/>
        <w:szCs w:val="20"/>
      </w:rPr>
      <w:fldChar w:fldCharType="end"/>
    </w:r>
  </w:p>
  <w:p w14:paraId="4876F2E8" w14:textId="77777777" w:rsidR="00FB0073" w:rsidRPr="007B35FE" w:rsidRDefault="00FB007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6BBA0" w14:textId="77777777" w:rsidR="00FF50CB" w:rsidRDefault="00FF50CB" w:rsidP="005C2BF3">
      <w:pPr>
        <w:spacing w:after="0" w:line="240" w:lineRule="auto"/>
      </w:pPr>
      <w:r>
        <w:separator/>
      </w:r>
    </w:p>
  </w:footnote>
  <w:footnote w:type="continuationSeparator" w:id="0">
    <w:p w14:paraId="5ED9F20F" w14:textId="77777777" w:rsidR="00FF50CB" w:rsidRDefault="00FF50CB"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EA3E" w14:textId="2308699D" w:rsidR="003E4F63" w:rsidRDefault="003E4F63" w:rsidP="003E4F63">
    <w:pPr>
      <w:pStyle w:val="Header"/>
      <w:jc w:val="right"/>
    </w:pPr>
    <w:r>
      <w:rPr>
        <w:rFonts w:ascii="Times New Roman" w:hAnsi="Times New Roman" w:cs="Times New Roman"/>
      </w:rPr>
      <w:t>Laytonsville Historic District Commission Minutes, September 1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0D12"/>
    <w:multiLevelType w:val="hybridMultilevel"/>
    <w:tmpl w:val="6F8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006F8"/>
    <w:rsid w:val="00003830"/>
    <w:rsid w:val="000102A6"/>
    <w:rsid w:val="00011B33"/>
    <w:rsid w:val="00012FC1"/>
    <w:rsid w:val="00014B4B"/>
    <w:rsid w:val="00015D6C"/>
    <w:rsid w:val="0002220D"/>
    <w:rsid w:val="000231AD"/>
    <w:rsid w:val="00025E35"/>
    <w:rsid w:val="000268EC"/>
    <w:rsid w:val="00027724"/>
    <w:rsid w:val="00031ACF"/>
    <w:rsid w:val="000330F6"/>
    <w:rsid w:val="0003379C"/>
    <w:rsid w:val="000346D1"/>
    <w:rsid w:val="0003695C"/>
    <w:rsid w:val="00040D3B"/>
    <w:rsid w:val="000418AB"/>
    <w:rsid w:val="0004423A"/>
    <w:rsid w:val="00054D37"/>
    <w:rsid w:val="00067939"/>
    <w:rsid w:val="000746FF"/>
    <w:rsid w:val="00085041"/>
    <w:rsid w:val="00094359"/>
    <w:rsid w:val="00097CD9"/>
    <w:rsid w:val="000A1792"/>
    <w:rsid w:val="000A19F5"/>
    <w:rsid w:val="000A48D5"/>
    <w:rsid w:val="000B6CDC"/>
    <w:rsid w:val="000B6CDD"/>
    <w:rsid w:val="000B759B"/>
    <w:rsid w:val="000C4A47"/>
    <w:rsid w:val="000C54B6"/>
    <w:rsid w:val="000C6F85"/>
    <w:rsid w:val="000D10E6"/>
    <w:rsid w:val="000D44C2"/>
    <w:rsid w:val="000D53F0"/>
    <w:rsid w:val="000D6A56"/>
    <w:rsid w:val="000E0379"/>
    <w:rsid w:val="000E1EBC"/>
    <w:rsid w:val="000E25A6"/>
    <w:rsid w:val="000E26DD"/>
    <w:rsid w:val="000E41A9"/>
    <w:rsid w:val="000E41E4"/>
    <w:rsid w:val="000E6D32"/>
    <w:rsid w:val="000F5631"/>
    <w:rsid w:val="000F630F"/>
    <w:rsid w:val="001010D9"/>
    <w:rsid w:val="001015F2"/>
    <w:rsid w:val="001023B0"/>
    <w:rsid w:val="00103D30"/>
    <w:rsid w:val="001117D4"/>
    <w:rsid w:val="00114807"/>
    <w:rsid w:val="001149AA"/>
    <w:rsid w:val="00114E92"/>
    <w:rsid w:val="00123691"/>
    <w:rsid w:val="001254BB"/>
    <w:rsid w:val="00125DA4"/>
    <w:rsid w:val="0012658A"/>
    <w:rsid w:val="00130421"/>
    <w:rsid w:val="00137D9A"/>
    <w:rsid w:val="001417DD"/>
    <w:rsid w:val="0014763D"/>
    <w:rsid w:val="00151138"/>
    <w:rsid w:val="001565C7"/>
    <w:rsid w:val="00156B15"/>
    <w:rsid w:val="00161134"/>
    <w:rsid w:val="001637C6"/>
    <w:rsid w:val="00164B04"/>
    <w:rsid w:val="00165AE7"/>
    <w:rsid w:val="00171036"/>
    <w:rsid w:val="00171ADE"/>
    <w:rsid w:val="00172462"/>
    <w:rsid w:val="00173809"/>
    <w:rsid w:val="00173B92"/>
    <w:rsid w:val="00173F79"/>
    <w:rsid w:val="0018169B"/>
    <w:rsid w:val="001866EB"/>
    <w:rsid w:val="00194EB6"/>
    <w:rsid w:val="001A234B"/>
    <w:rsid w:val="001A370D"/>
    <w:rsid w:val="001B0FF8"/>
    <w:rsid w:val="001B3F23"/>
    <w:rsid w:val="001B4E37"/>
    <w:rsid w:val="001B601A"/>
    <w:rsid w:val="001C3FA1"/>
    <w:rsid w:val="001C473C"/>
    <w:rsid w:val="001C604D"/>
    <w:rsid w:val="001C7F8F"/>
    <w:rsid w:val="001D20B7"/>
    <w:rsid w:val="001D5629"/>
    <w:rsid w:val="001E025C"/>
    <w:rsid w:val="001E432B"/>
    <w:rsid w:val="001E445B"/>
    <w:rsid w:val="001E4976"/>
    <w:rsid w:val="001E6527"/>
    <w:rsid w:val="001E6B5D"/>
    <w:rsid w:val="001E7475"/>
    <w:rsid w:val="001F1AA6"/>
    <w:rsid w:val="001F234B"/>
    <w:rsid w:val="001F4945"/>
    <w:rsid w:val="00201724"/>
    <w:rsid w:val="002075AF"/>
    <w:rsid w:val="00214723"/>
    <w:rsid w:val="00221A1C"/>
    <w:rsid w:val="002239D5"/>
    <w:rsid w:val="002377B4"/>
    <w:rsid w:val="00243535"/>
    <w:rsid w:val="00244701"/>
    <w:rsid w:val="00252E1C"/>
    <w:rsid w:val="00255353"/>
    <w:rsid w:val="002553FD"/>
    <w:rsid w:val="00282C3A"/>
    <w:rsid w:val="00283002"/>
    <w:rsid w:val="002870FE"/>
    <w:rsid w:val="00287ABC"/>
    <w:rsid w:val="00290991"/>
    <w:rsid w:val="00292930"/>
    <w:rsid w:val="002941B8"/>
    <w:rsid w:val="00296043"/>
    <w:rsid w:val="002973DF"/>
    <w:rsid w:val="002A3D80"/>
    <w:rsid w:val="002A3EF3"/>
    <w:rsid w:val="002A6F1F"/>
    <w:rsid w:val="002B0B5F"/>
    <w:rsid w:val="002B297E"/>
    <w:rsid w:val="002B438C"/>
    <w:rsid w:val="002B768F"/>
    <w:rsid w:val="002C070C"/>
    <w:rsid w:val="002D07CE"/>
    <w:rsid w:val="002D09B7"/>
    <w:rsid w:val="002D1D84"/>
    <w:rsid w:val="002D4963"/>
    <w:rsid w:val="002D5DFF"/>
    <w:rsid w:val="002D7489"/>
    <w:rsid w:val="002F351F"/>
    <w:rsid w:val="002F6620"/>
    <w:rsid w:val="00302DEC"/>
    <w:rsid w:val="003148AE"/>
    <w:rsid w:val="0031514B"/>
    <w:rsid w:val="00316AD5"/>
    <w:rsid w:val="00320D6E"/>
    <w:rsid w:val="00321486"/>
    <w:rsid w:val="00321F01"/>
    <w:rsid w:val="003275D1"/>
    <w:rsid w:val="0033053F"/>
    <w:rsid w:val="00330921"/>
    <w:rsid w:val="00331EAA"/>
    <w:rsid w:val="00333FC1"/>
    <w:rsid w:val="00337141"/>
    <w:rsid w:val="003425B9"/>
    <w:rsid w:val="00345F7C"/>
    <w:rsid w:val="00353AE6"/>
    <w:rsid w:val="00354843"/>
    <w:rsid w:val="0036232D"/>
    <w:rsid w:val="003634DE"/>
    <w:rsid w:val="00365CCB"/>
    <w:rsid w:val="00366D80"/>
    <w:rsid w:val="00386998"/>
    <w:rsid w:val="00394C14"/>
    <w:rsid w:val="00394CA2"/>
    <w:rsid w:val="003A23FC"/>
    <w:rsid w:val="003A2AF8"/>
    <w:rsid w:val="003B0953"/>
    <w:rsid w:val="003B32F3"/>
    <w:rsid w:val="003C725B"/>
    <w:rsid w:val="003D4BA3"/>
    <w:rsid w:val="003D568C"/>
    <w:rsid w:val="003D56F2"/>
    <w:rsid w:val="003D6D8B"/>
    <w:rsid w:val="003E04FB"/>
    <w:rsid w:val="003E21A7"/>
    <w:rsid w:val="003E4F63"/>
    <w:rsid w:val="003F1A98"/>
    <w:rsid w:val="003F4B93"/>
    <w:rsid w:val="0040136F"/>
    <w:rsid w:val="00403F22"/>
    <w:rsid w:val="004078B7"/>
    <w:rsid w:val="004111A5"/>
    <w:rsid w:val="00412792"/>
    <w:rsid w:val="00412D48"/>
    <w:rsid w:val="00420FE2"/>
    <w:rsid w:val="004233DB"/>
    <w:rsid w:val="004251D8"/>
    <w:rsid w:val="00426491"/>
    <w:rsid w:val="00436A06"/>
    <w:rsid w:val="0044195F"/>
    <w:rsid w:val="00442EE3"/>
    <w:rsid w:val="00443010"/>
    <w:rsid w:val="00444F46"/>
    <w:rsid w:val="004539A9"/>
    <w:rsid w:val="00454836"/>
    <w:rsid w:val="0045549F"/>
    <w:rsid w:val="004554B6"/>
    <w:rsid w:val="0045573A"/>
    <w:rsid w:val="00457A9F"/>
    <w:rsid w:val="0046080D"/>
    <w:rsid w:val="004661E1"/>
    <w:rsid w:val="00467C58"/>
    <w:rsid w:val="00474FC0"/>
    <w:rsid w:val="00476345"/>
    <w:rsid w:val="004767C6"/>
    <w:rsid w:val="00476997"/>
    <w:rsid w:val="00476AE8"/>
    <w:rsid w:val="00483D2B"/>
    <w:rsid w:val="00484F06"/>
    <w:rsid w:val="00491EF8"/>
    <w:rsid w:val="004A593D"/>
    <w:rsid w:val="004B3CF0"/>
    <w:rsid w:val="004B5D80"/>
    <w:rsid w:val="004B6187"/>
    <w:rsid w:val="004B6E48"/>
    <w:rsid w:val="004C1B63"/>
    <w:rsid w:val="004C31D0"/>
    <w:rsid w:val="004C3BC3"/>
    <w:rsid w:val="004C514B"/>
    <w:rsid w:val="004C695B"/>
    <w:rsid w:val="004D2733"/>
    <w:rsid w:val="004D452D"/>
    <w:rsid w:val="004D74EB"/>
    <w:rsid w:val="004E0243"/>
    <w:rsid w:val="004E1CE6"/>
    <w:rsid w:val="004E4956"/>
    <w:rsid w:val="004E59D4"/>
    <w:rsid w:val="004E7C0B"/>
    <w:rsid w:val="004F0127"/>
    <w:rsid w:val="004F0755"/>
    <w:rsid w:val="004F3662"/>
    <w:rsid w:val="004F55CA"/>
    <w:rsid w:val="005005C5"/>
    <w:rsid w:val="005127C5"/>
    <w:rsid w:val="00517630"/>
    <w:rsid w:val="0052479B"/>
    <w:rsid w:val="005364CF"/>
    <w:rsid w:val="00536BD0"/>
    <w:rsid w:val="00537E60"/>
    <w:rsid w:val="00543A61"/>
    <w:rsid w:val="00546D45"/>
    <w:rsid w:val="00551BB6"/>
    <w:rsid w:val="005527B0"/>
    <w:rsid w:val="0056272E"/>
    <w:rsid w:val="00563AFE"/>
    <w:rsid w:val="00573977"/>
    <w:rsid w:val="005745A5"/>
    <w:rsid w:val="00583955"/>
    <w:rsid w:val="0059045C"/>
    <w:rsid w:val="0059096C"/>
    <w:rsid w:val="00590B89"/>
    <w:rsid w:val="00592CEC"/>
    <w:rsid w:val="0059666C"/>
    <w:rsid w:val="00597313"/>
    <w:rsid w:val="005A1FB2"/>
    <w:rsid w:val="005A28BD"/>
    <w:rsid w:val="005A7843"/>
    <w:rsid w:val="005B3FD5"/>
    <w:rsid w:val="005B7CC0"/>
    <w:rsid w:val="005C11EC"/>
    <w:rsid w:val="005C2BF3"/>
    <w:rsid w:val="005C3C31"/>
    <w:rsid w:val="005C58C3"/>
    <w:rsid w:val="005D05A2"/>
    <w:rsid w:val="005D2C07"/>
    <w:rsid w:val="005D7A13"/>
    <w:rsid w:val="005F033A"/>
    <w:rsid w:val="005F10BE"/>
    <w:rsid w:val="005F5934"/>
    <w:rsid w:val="005F7521"/>
    <w:rsid w:val="00602849"/>
    <w:rsid w:val="00602E2F"/>
    <w:rsid w:val="00603FD2"/>
    <w:rsid w:val="00604E6E"/>
    <w:rsid w:val="00611428"/>
    <w:rsid w:val="00613B9D"/>
    <w:rsid w:val="00613C1C"/>
    <w:rsid w:val="006240C9"/>
    <w:rsid w:val="00634A57"/>
    <w:rsid w:val="00634D80"/>
    <w:rsid w:val="00644141"/>
    <w:rsid w:val="0065023B"/>
    <w:rsid w:val="00650756"/>
    <w:rsid w:val="006539D0"/>
    <w:rsid w:val="00654D60"/>
    <w:rsid w:val="00655FBE"/>
    <w:rsid w:val="0065649F"/>
    <w:rsid w:val="00657E32"/>
    <w:rsid w:val="00660EFE"/>
    <w:rsid w:val="00667CE0"/>
    <w:rsid w:val="00670AAB"/>
    <w:rsid w:val="00670E52"/>
    <w:rsid w:val="00671400"/>
    <w:rsid w:val="006755C6"/>
    <w:rsid w:val="006801C9"/>
    <w:rsid w:val="00683377"/>
    <w:rsid w:val="006851EC"/>
    <w:rsid w:val="006878E8"/>
    <w:rsid w:val="00690256"/>
    <w:rsid w:val="006932FC"/>
    <w:rsid w:val="00693FA4"/>
    <w:rsid w:val="00697B07"/>
    <w:rsid w:val="006A3B61"/>
    <w:rsid w:val="006A52D2"/>
    <w:rsid w:val="006A7371"/>
    <w:rsid w:val="006B09A0"/>
    <w:rsid w:val="006B7168"/>
    <w:rsid w:val="006C5BB5"/>
    <w:rsid w:val="006C6FE0"/>
    <w:rsid w:val="006C7AB0"/>
    <w:rsid w:val="006C7F59"/>
    <w:rsid w:val="006E067B"/>
    <w:rsid w:val="006E41B0"/>
    <w:rsid w:val="006E6433"/>
    <w:rsid w:val="006E776A"/>
    <w:rsid w:val="006F0A11"/>
    <w:rsid w:val="006F1BC9"/>
    <w:rsid w:val="006F255E"/>
    <w:rsid w:val="0070032D"/>
    <w:rsid w:val="00701586"/>
    <w:rsid w:val="00702D0F"/>
    <w:rsid w:val="0070661C"/>
    <w:rsid w:val="00716F9F"/>
    <w:rsid w:val="007205D0"/>
    <w:rsid w:val="0072389A"/>
    <w:rsid w:val="007257A1"/>
    <w:rsid w:val="00726A1B"/>
    <w:rsid w:val="00727299"/>
    <w:rsid w:val="00727B70"/>
    <w:rsid w:val="00740BAC"/>
    <w:rsid w:val="007421A0"/>
    <w:rsid w:val="00742585"/>
    <w:rsid w:val="00747C12"/>
    <w:rsid w:val="00751244"/>
    <w:rsid w:val="0075226E"/>
    <w:rsid w:val="0075343D"/>
    <w:rsid w:val="007544DD"/>
    <w:rsid w:val="00760857"/>
    <w:rsid w:val="00770952"/>
    <w:rsid w:val="007875F0"/>
    <w:rsid w:val="007911BD"/>
    <w:rsid w:val="00791972"/>
    <w:rsid w:val="00794B55"/>
    <w:rsid w:val="00795391"/>
    <w:rsid w:val="00797362"/>
    <w:rsid w:val="007A0F41"/>
    <w:rsid w:val="007A0F98"/>
    <w:rsid w:val="007A215E"/>
    <w:rsid w:val="007A418F"/>
    <w:rsid w:val="007A7940"/>
    <w:rsid w:val="007B1966"/>
    <w:rsid w:val="007B2CBF"/>
    <w:rsid w:val="007B35FE"/>
    <w:rsid w:val="007C4BA1"/>
    <w:rsid w:val="007C4EC0"/>
    <w:rsid w:val="007C63C5"/>
    <w:rsid w:val="007C65F2"/>
    <w:rsid w:val="007C787F"/>
    <w:rsid w:val="007D2B49"/>
    <w:rsid w:val="007D38AF"/>
    <w:rsid w:val="007D5A4B"/>
    <w:rsid w:val="007D7953"/>
    <w:rsid w:val="007E32E7"/>
    <w:rsid w:val="007F0917"/>
    <w:rsid w:val="007F2232"/>
    <w:rsid w:val="007F247D"/>
    <w:rsid w:val="00804354"/>
    <w:rsid w:val="00804395"/>
    <w:rsid w:val="00804FFC"/>
    <w:rsid w:val="00811CEE"/>
    <w:rsid w:val="008216EC"/>
    <w:rsid w:val="00826169"/>
    <w:rsid w:val="0083736E"/>
    <w:rsid w:val="00840040"/>
    <w:rsid w:val="008402B3"/>
    <w:rsid w:val="0084307B"/>
    <w:rsid w:val="00847CCB"/>
    <w:rsid w:val="00861D43"/>
    <w:rsid w:val="00862027"/>
    <w:rsid w:val="00863784"/>
    <w:rsid w:val="00863804"/>
    <w:rsid w:val="0086415F"/>
    <w:rsid w:val="008709CD"/>
    <w:rsid w:val="00872B9B"/>
    <w:rsid w:val="008758DB"/>
    <w:rsid w:val="008762FD"/>
    <w:rsid w:val="00880D1F"/>
    <w:rsid w:val="00880E17"/>
    <w:rsid w:val="00887993"/>
    <w:rsid w:val="00887AB7"/>
    <w:rsid w:val="008902E4"/>
    <w:rsid w:val="0089046D"/>
    <w:rsid w:val="008909F6"/>
    <w:rsid w:val="00890F88"/>
    <w:rsid w:val="00892F1C"/>
    <w:rsid w:val="00895BAA"/>
    <w:rsid w:val="00897AE8"/>
    <w:rsid w:val="008A1B94"/>
    <w:rsid w:val="008A2399"/>
    <w:rsid w:val="008A5952"/>
    <w:rsid w:val="008B1741"/>
    <w:rsid w:val="008B5702"/>
    <w:rsid w:val="008C1F94"/>
    <w:rsid w:val="008C7A84"/>
    <w:rsid w:val="008D3A7F"/>
    <w:rsid w:val="008D4FC3"/>
    <w:rsid w:val="008D558C"/>
    <w:rsid w:val="008D7D32"/>
    <w:rsid w:val="008E2641"/>
    <w:rsid w:val="008F00CE"/>
    <w:rsid w:val="008F22E5"/>
    <w:rsid w:val="008F3CF5"/>
    <w:rsid w:val="008F701A"/>
    <w:rsid w:val="00901795"/>
    <w:rsid w:val="00902909"/>
    <w:rsid w:val="00910911"/>
    <w:rsid w:val="00910FCE"/>
    <w:rsid w:val="00916D6E"/>
    <w:rsid w:val="00924A70"/>
    <w:rsid w:val="009251B8"/>
    <w:rsid w:val="00925A2D"/>
    <w:rsid w:val="00925BBB"/>
    <w:rsid w:val="0093246B"/>
    <w:rsid w:val="00933EC7"/>
    <w:rsid w:val="00936EAA"/>
    <w:rsid w:val="0093701C"/>
    <w:rsid w:val="00940097"/>
    <w:rsid w:val="0094359C"/>
    <w:rsid w:val="00943B41"/>
    <w:rsid w:val="009449F8"/>
    <w:rsid w:val="009475AA"/>
    <w:rsid w:val="0094781C"/>
    <w:rsid w:val="0095424E"/>
    <w:rsid w:val="0096060B"/>
    <w:rsid w:val="009621FB"/>
    <w:rsid w:val="0096273A"/>
    <w:rsid w:val="00962BAE"/>
    <w:rsid w:val="00964091"/>
    <w:rsid w:val="00970CB9"/>
    <w:rsid w:val="00971DFE"/>
    <w:rsid w:val="00974367"/>
    <w:rsid w:val="00975502"/>
    <w:rsid w:val="009808C4"/>
    <w:rsid w:val="00983C59"/>
    <w:rsid w:val="00987ED8"/>
    <w:rsid w:val="00994001"/>
    <w:rsid w:val="009A0A72"/>
    <w:rsid w:val="009A406E"/>
    <w:rsid w:val="009A423D"/>
    <w:rsid w:val="009B1977"/>
    <w:rsid w:val="009B2F28"/>
    <w:rsid w:val="009B3398"/>
    <w:rsid w:val="009B458E"/>
    <w:rsid w:val="009B4D68"/>
    <w:rsid w:val="009C2A4E"/>
    <w:rsid w:val="009C35A6"/>
    <w:rsid w:val="009C505B"/>
    <w:rsid w:val="009C5F11"/>
    <w:rsid w:val="009D405A"/>
    <w:rsid w:val="009D472C"/>
    <w:rsid w:val="009D65FB"/>
    <w:rsid w:val="009E347E"/>
    <w:rsid w:val="009F32F6"/>
    <w:rsid w:val="009F53F8"/>
    <w:rsid w:val="00A10682"/>
    <w:rsid w:val="00A11D6D"/>
    <w:rsid w:val="00A14FB8"/>
    <w:rsid w:val="00A15F07"/>
    <w:rsid w:val="00A2734D"/>
    <w:rsid w:val="00A30418"/>
    <w:rsid w:val="00A310F7"/>
    <w:rsid w:val="00A34E64"/>
    <w:rsid w:val="00A413DF"/>
    <w:rsid w:val="00A454AD"/>
    <w:rsid w:val="00A502D6"/>
    <w:rsid w:val="00A51F71"/>
    <w:rsid w:val="00A523A4"/>
    <w:rsid w:val="00A534D7"/>
    <w:rsid w:val="00A650FA"/>
    <w:rsid w:val="00A73DA8"/>
    <w:rsid w:val="00A75940"/>
    <w:rsid w:val="00A9513A"/>
    <w:rsid w:val="00A9790B"/>
    <w:rsid w:val="00AA08FE"/>
    <w:rsid w:val="00AA1703"/>
    <w:rsid w:val="00AA46DF"/>
    <w:rsid w:val="00AA55AC"/>
    <w:rsid w:val="00AA6826"/>
    <w:rsid w:val="00AB1FB5"/>
    <w:rsid w:val="00AB3F91"/>
    <w:rsid w:val="00AC078D"/>
    <w:rsid w:val="00AC5963"/>
    <w:rsid w:val="00AD3AF1"/>
    <w:rsid w:val="00AD4DAA"/>
    <w:rsid w:val="00AD676E"/>
    <w:rsid w:val="00AD7009"/>
    <w:rsid w:val="00AE2360"/>
    <w:rsid w:val="00AE2FFC"/>
    <w:rsid w:val="00AE4A4B"/>
    <w:rsid w:val="00AE4B85"/>
    <w:rsid w:val="00AE6AEE"/>
    <w:rsid w:val="00AF4D08"/>
    <w:rsid w:val="00AF7E87"/>
    <w:rsid w:val="00B03703"/>
    <w:rsid w:val="00B064E0"/>
    <w:rsid w:val="00B12E7E"/>
    <w:rsid w:val="00B14C60"/>
    <w:rsid w:val="00B15D40"/>
    <w:rsid w:val="00B256D0"/>
    <w:rsid w:val="00B32510"/>
    <w:rsid w:val="00B33BDF"/>
    <w:rsid w:val="00B4023F"/>
    <w:rsid w:val="00B41393"/>
    <w:rsid w:val="00B46215"/>
    <w:rsid w:val="00B50211"/>
    <w:rsid w:val="00B50D7C"/>
    <w:rsid w:val="00B537BB"/>
    <w:rsid w:val="00B63731"/>
    <w:rsid w:val="00B6556A"/>
    <w:rsid w:val="00B65C2F"/>
    <w:rsid w:val="00B71FF7"/>
    <w:rsid w:val="00B72BB4"/>
    <w:rsid w:val="00B767C7"/>
    <w:rsid w:val="00B7772A"/>
    <w:rsid w:val="00B82A91"/>
    <w:rsid w:val="00B8597F"/>
    <w:rsid w:val="00B90BC7"/>
    <w:rsid w:val="00B9372A"/>
    <w:rsid w:val="00B95BD7"/>
    <w:rsid w:val="00BA5893"/>
    <w:rsid w:val="00BA5938"/>
    <w:rsid w:val="00BA7655"/>
    <w:rsid w:val="00BB2B7D"/>
    <w:rsid w:val="00BB73CE"/>
    <w:rsid w:val="00BC0A61"/>
    <w:rsid w:val="00BC3726"/>
    <w:rsid w:val="00BC54A0"/>
    <w:rsid w:val="00BC582C"/>
    <w:rsid w:val="00BC7061"/>
    <w:rsid w:val="00BC7F93"/>
    <w:rsid w:val="00BF0730"/>
    <w:rsid w:val="00BF0DF6"/>
    <w:rsid w:val="00C00DD4"/>
    <w:rsid w:val="00C01723"/>
    <w:rsid w:val="00C0672B"/>
    <w:rsid w:val="00C123F5"/>
    <w:rsid w:val="00C16B51"/>
    <w:rsid w:val="00C23D1D"/>
    <w:rsid w:val="00C32DD3"/>
    <w:rsid w:val="00C4317D"/>
    <w:rsid w:val="00C47A63"/>
    <w:rsid w:val="00C47C50"/>
    <w:rsid w:val="00C500F3"/>
    <w:rsid w:val="00C5337F"/>
    <w:rsid w:val="00C611E7"/>
    <w:rsid w:val="00C70FDC"/>
    <w:rsid w:val="00C80E81"/>
    <w:rsid w:val="00C84086"/>
    <w:rsid w:val="00C94C9A"/>
    <w:rsid w:val="00CA5382"/>
    <w:rsid w:val="00CA7304"/>
    <w:rsid w:val="00CB11DE"/>
    <w:rsid w:val="00CB2F29"/>
    <w:rsid w:val="00CC0B77"/>
    <w:rsid w:val="00CD27C7"/>
    <w:rsid w:val="00CD2E51"/>
    <w:rsid w:val="00CD319A"/>
    <w:rsid w:val="00CD361F"/>
    <w:rsid w:val="00CD6F5A"/>
    <w:rsid w:val="00CD758F"/>
    <w:rsid w:val="00CE201A"/>
    <w:rsid w:val="00CE2974"/>
    <w:rsid w:val="00CE60EC"/>
    <w:rsid w:val="00CE7422"/>
    <w:rsid w:val="00CF22CC"/>
    <w:rsid w:val="00CF2CA3"/>
    <w:rsid w:val="00CF350D"/>
    <w:rsid w:val="00CF4538"/>
    <w:rsid w:val="00CF7AED"/>
    <w:rsid w:val="00D017E5"/>
    <w:rsid w:val="00D01932"/>
    <w:rsid w:val="00D036A7"/>
    <w:rsid w:val="00D0509E"/>
    <w:rsid w:val="00D10DF0"/>
    <w:rsid w:val="00D1136F"/>
    <w:rsid w:val="00D12583"/>
    <w:rsid w:val="00D172BF"/>
    <w:rsid w:val="00D35FA3"/>
    <w:rsid w:val="00D431AA"/>
    <w:rsid w:val="00D445D1"/>
    <w:rsid w:val="00D44614"/>
    <w:rsid w:val="00D56DB7"/>
    <w:rsid w:val="00D60FF2"/>
    <w:rsid w:val="00D62571"/>
    <w:rsid w:val="00D65465"/>
    <w:rsid w:val="00D7127A"/>
    <w:rsid w:val="00D71938"/>
    <w:rsid w:val="00D770C6"/>
    <w:rsid w:val="00D81B95"/>
    <w:rsid w:val="00D8509A"/>
    <w:rsid w:val="00D958EB"/>
    <w:rsid w:val="00DA1E13"/>
    <w:rsid w:val="00DA793E"/>
    <w:rsid w:val="00DB3D7D"/>
    <w:rsid w:val="00DB7170"/>
    <w:rsid w:val="00DB72B4"/>
    <w:rsid w:val="00DC18C7"/>
    <w:rsid w:val="00DC3F27"/>
    <w:rsid w:val="00DC616A"/>
    <w:rsid w:val="00DD5924"/>
    <w:rsid w:val="00DE5E09"/>
    <w:rsid w:val="00DE638A"/>
    <w:rsid w:val="00DF297E"/>
    <w:rsid w:val="00DF32BE"/>
    <w:rsid w:val="00E0537B"/>
    <w:rsid w:val="00E065EA"/>
    <w:rsid w:val="00E10DDE"/>
    <w:rsid w:val="00E110EB"/>
    <w:rsid w:val="00E16563"/>
    <w:rsid w:val="00E22130"/>
    <w:rsid w:val="00E23086"/>
    <w:rsid w:val="00E2456F"/>
    <w:rsid w:val="00E24823"/>
    <w:rsid w:val="00E270AE"/>
    <w:rsid w:val="00E27570"/>
    <w:rsid w:val="00E277E8"/>
    <w:rsid w:val="00E32ACC"/>
    <w:rsid w:val="00E35B8C"/>
    <w:rsid w:val="00E37746"/>
    <w:rsid w:val="00E406C6"/>
    <w:rsid w:val="00E43A20"/>
    <w:rsid w:val="00E4500A"/>
    <w:rsid w:val="00E460E9"/>
    <w:rsid w:val="00E50E62"/>
    <w:rsid w:val="00E6384B"/>
    <w:rsid w:val="00E6684F"/>
    <w:rsid w:val="00E678AF"/>
    <w:rsid w:val="00E67B6C"/>
    <w:rsid w:val="00E74080"/>
    <w:rsid w:val="00E81AC0"/>
    <w:rsid w:val="00E83F04"/>
    <w:rsid w:val="00E911C8"/>
    <w:rsid w:val="00E940A7"/>
    <w:rsid w:val="00E944C1"/>
    <w:rsid w:val="00E94DA9"/>
    <w:rsid w:val="00E97F85"/>
    <w:rsid w:val="00EA2134"/>
    <w:rsid w:val="00EA2F00"/>
    <w:rsid w:val="00EB013E"/>
    <w:rsid w:val="00EB43C3"/>
    <w:rsid w:val="00EB5988"/>
    <w:rsid w:val="00EB71CA"/>
    <w:rsid w:val="00EB732C"/>
    <w:rsid w:val="00EC330E"/>
    <w:rsid w:val="00EC469E"/>
    <w:rsid w:val="00EC4EF4"/>
    <w:rsid w:val="00EC51F5"/>
    <w:rsid w:val="00ED474E"/>
    <w:rsid w:val="00ED5FB8"/>
    <w:rsid w:val="00ED7C73"/>
    <w:rsid w:val="00EE13B5"/>
    <w:rsid w:val="00EE59F5"/>
    <w:rsid w:val="00EE63B9"/>
    <w:rsid w:val="00EF33C4"/>
    <w:rsid w:val="00EF5795"/>
    <w:rsid w:val="00EF5FFB"/>
    <w:rsid w:val="00EF7DE5"/>
    <w:rsid w:val="00F04F39"/>
    <w:rsid w:val="00F1245D"/>
    <w:rsid w:val="00F14754"/>
    <w:rsid w:val="00F218E9"/>
    <w:rsid w:val="00F23185"/>
    <w:rsid w:val="00F33749"/>
    <w:rsid w:val="00F33F46"/>
    <w:rsid w:val="00F40D76"/>
    <w:rsid w:val="00F41B60"/>
    <w:rsid w:val="00F41BA4"/>
    <w:rsid w:val="00F43304"/>
    <w:rsid w:val="00F5138B"/>
    <w:rsid w:val="00F5579C"/>
    <w:rsid w:val="00F57C7C"/>
    <w:rsid w:val="00F60B9B"/>
    <w:rsid w:val="00F71D54"/>
    <w:rsid w:val="00F71F83"/>
    <w:rsid w:val="00F80DEB"/>
    <w:rsid w:val="00F845F2"/>
    <w:rsid w:val="00F84F5C"/>
    <w:rsid w:val="00F9028E"/>
    <w:rsid w:val="00F90C90"/>
    <w:rsid w:val="00F92514"/>
    <w:rsid w:val="00F928D0"/>
    <w:rsid w:val="00F938E7"/>
    <w:rsid w:val="00F94DCB"/>
    <w:rsid w:val="00FA7E09"/>
    <w:rsid w:val="00FB0073"/>
    <w:rsid w:val="00FB43DF"/>
    <w:rsid w:val="00FD06DB"/>
    <w:rsid w:val="00FD200A"/>
    <w:rsid w:val="00FD32C1"/>
    <w:rsid w:val="00FE1CE6"/>
    <w:rsid w:val="00FE3466"/>
    <w:rsid w:val="00FE3EB2"/>
    <w:rsid w:val="00FE53EB"/>
    <w:rsid w:val="00FF0256"/>
    <w:rsid w:val="00FF03AB"/>
    <w:rsid w:val="00FF45AE"/>
    <w:rsid w:val="00FF50C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2997-7E62-4166-88FB-4D7A69D7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9-11-18T15:01:00Z</cp:lastPrinted>
  <dcterms:created xsi:type="dcterms:W3CDTF">2019-11-18T15:02:00Z</dcterms:created>
  <dcterms:modified xsi:type="dcterms:W3CDTF">2019-11-18T15:02:00Z</dcterms:modified>
</cp:coreProperties>
</file>